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CCB8" w14:textId="77777777" w:rsidR="00481B76" w:rsidRPr="00DC7B3E" w:rsidRDefault="009524CD" w:rsidP="00751F3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sz w:val="48"/>
          <w:szCs w:val="48"/>
        </w:rPr>
      </w:pPr>
      <w:r w:rsidRPr="00DC7B3E">
        <w:rPr>
          <w:rFonts w:eastAsia="標楷體"/>
          <w:b/>
          <w:bCs/>
          <w:sz w:val="48"/>
          <w:szCs w:val="48"/>
        </w:rPr>
        <w:t>國立中興大學客座人員</w:t>
      </w:r>
      <w:proofErr w:type="gramStart"/>
      <w:r w:rsidRPr="00DC7B3E">
        <w:rPr>
          <w:rFonts w:eastAsia="標楷體"/>
          <w:b/>
          <w:bCs/>
          <w:sz w:val="48"/>
          <w:szCs w:val="48"/>
        </w:rPr>
        <w:t>勞</w:t>
      </w:r>
      <w:proofErr w:type="gramEnd"/>
      <w:r w:rsidRPr="00DC7B3E">
        <w:rPr>
          <w:rFonts w:eastAsia="標楷體"/>
          <w:b/>
          <w:bCs/>
          <w:sz w:val="48"/>
          <w:szCs w:val="48"/>
        </w:rPr>
        <w:t>健保加保申請書</w:t>
      </w:r>
    </w:p>
    <w:p w14:paraId="02A073D8" w14:textId="6999EDF2" w:rsidR="009524CD" w:rsidRPr="00DC7B3E" w:rsidRDefault="00481B76" w:rsidP="00751F34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DC7B3E">
        <w:rPr>
          <w:rFonts w:eastAsia="標楷體"/>
          <w:b/>
          <w:bCs/>
          <w:sz w:val="48"/>
          <w:szCs w:val="48"/>
        </w:rPr>
        <w:t xml:space="preserve">National Chung </w:t>
      </w:r>
      <w:proofErr w:type="spellStart"/>
      <w:r w:rsidRPr="00DC7B3E">
        <w:rPr>
          <w:rFonts w:eastAsia="標楷體"/>
          <w:b/>
          <w:bCs/>
          <w:sz w:val="48"/>
          <w:szCs w:val="48"/>
        </w:rPr>
        <w:t>Hsing</w:t>
      </w:r>
      <w:proofErr w:type="spellEnd"/>
      <w:r w:rsidRPr="00DC7B3E">
        <w:rPr>
          <w:rFonts w:eastAsia="標楷體"/>
          <w:b/>
          <w:bCs/>
          <w:sz w:val="48"/>
          <w:szCs w:val="48"/>
        </w:rPr>
        <w:t xml:space="preserve"> University Labor and Health Insurance Enrollment Application for Visiting Personnel</w:t>
      </w:r>
      <w:bookmarkStart w:id="0" w:name="_GoBack"/>
      <w:bookmarkEnd w:id="0"/>
    </w:p>
    <w:p w14:paraId="740BD8BD" w14:textId="77777777" w:rsidR="00481B76" w:rsidRPr="00DC7B3E" w:rsidRDefault="009524CD" w:rsidP="00F278A1">
      <w:pPr>
        <w:spacing w:line="360" w:lineRule="exact"/>
        <w:jc w:val="center"/>
        <w:rPr>
          <w:rFonts w:eastAsia="標楷體"/>
          <w:sz w:val="28"/>
          <w:szCs w:val="28"/>
        </w:rPr>
      </w:pPr>
      <w:r w:rsidRPr="00DC7B3E">
        <w:rPr>
          <w:rFonts w:eastAsia="標楷體"/>
          <w:sz w:val="28"/>
          <w:szCs w:val="28"/>
        </w:rPr>
        <w:t>中</w:t>
      </w:r>
      <w:r w:rsidRPr="00DC7B3E">
        <w:rPr>
          <w:rFonts w:eastAsia="標楷體"/>
          <w:sz w:val="28"/>
          <w:szCs w:val="28"/>
        </w:rPr>
        <w:t xml:space="preserve">   </w:t>
      </w:r>
      <w:r w:rsidRPr="00DC7B3E">
        <w:rPr>
          <w:rFonts w:eastAsia="標楷體"/>
          <w:sz w:val="28"/>
          <w:szCs w:val="28"/>
        </w:rPr>
        <w:t>華</w:t>
      </w:r>
      <w:r w:rsidRPr="00DC7B3E">
        <w:rPr>
          <w:rFonts w:eastAsia="標楷體"/>
          <w:sz w:val="28"/>
          <w:szCs w:val="28"/>
        </w:rPr>
        <w:t xml:space="preserve">   </w:t>
      </w:r>
      <w:r w:rsidRPr="00DC7B3E">
        <w:rPr>
          <w:rFonts w:eastAsia="標楷體"/>
          <w:sz w:val="28"/>
          <w:szCs w:val="28"/>
        </w:rPr>
        <w:t>民</w:t>
      </w:r>
      <w:r w:rsidRPr="00DC7B3E">
        <w:rPr>
          <w:rFonts w:eastAsia="標楷體"/>
          <w:sz w:val="28"/>
          <w:szCs w:val="28"/>
        </w:rPr>
        <w:t xml:space="preserve">   </w:t>
      </w:r>
      <w:r w:rsidRPr="00DC7B3E">
        <w:rPr>
          <w:rFonts w:eastAsia="標楷體"/>
          <w:sz w:val="28"/>
          <w:szCs w:val="28"/>
        </w:rPr>
        <w:t>國</w:t>
      </w:r>
      <w:r w:rsidRPr="00DC7B3E">
        <w:rPr>
          <w:rFonts w:eastAsia="標楷體"/>
          <w:sz w:val="28"/>
          <w:szCs w:val="28"/>
        </w:rPr>
        <w:t>____</w:t>
      </w:r>
      <w:r w:rsidRPr="00DC7B3E">
        <w:rPr>
          <w:rFonts w:eastAsia="標楷體"/>
          <w:sz w:val="28"/>
          <w:szCs w:val="28"/>
        </w:rPr>
        <w:t>年</w:t>
      </w:r>
      <w:r w:rsidRPr="00DC7B3E">
        <w:rPr>
          <w:rFonts w:eastAsia="標楷體"/>
          <w:sz w:val="28"/>
          <w:szCs w:val="28"/>
        </w:rPr>
        <w:t>__</w:t>
      </w:r>
      <w:r w:rsidRPr="00DC7B3E">
        <w:rPr>
          <w:rFonts w:eastAsia="標楷體"/>
          <w:sz w:val="28"/>
          <w:szCs w:val="28"/>
        </w:rPr>
        <w:t>月</w:t>
      </w:r>
      <w:r w:rsidRPr="00DC7B3E">
        <w:rPr>
          <w:rFonts w:eastAsia="標楷體"/>
          <w:sz w:val="28"/>
          <w:szCs w:val="28"/>
        </w:rPr>
        <w:t>__</w:t>
      </w:r>
      <w:r w:rsidRPr="00DC7B3E">
        <w:rPr>
          <w:rFonts w:eastAsia="標楷體"/>
          <w:sz w:val="28"/>
          <w:szCs w:val="28"/>
        </w:rPr>
        <w:t>日</w:t>
      </w:r>
    </w:p>
    <w:p w14:paraId="6088E947" w14:textId="738C6A65" w:rsidR="00F32FF4" w:rsidRPr="00DC7B3E" w:rsidRDefault="00481B76" w:rsidP="00F278A1">
      <w:pPr>
        <w:spacing w:line="360" w:lineRule="exact"/>
        <w:jc w:val="center"/>
        <w:rPr>
          <w:rFonts w:eastAsia="標楷體"/>
          <w:sz w:val="28"/>
          <w:szCs w:val="28"/>
        </w:rPr>
      </w:pPr>
      <w:r w:rsidRPr="00DC7B3E">
        <w:rPr>
          <w:rFonts w:eastAsia="標楷體"/>
          <w:sz w:val="28"/>
          <w:szCs w:val="28"/>
        </w:rPr>
        <w:t>____/____/____ (MM/DD/YYYY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913"/>
        <w:gridCol w:w="2319"/>
        <w:gridCol w:w="3545"/>
      </w:tblGrid>
      <w:tr w:rsidR="00D37F44" w:rsidRPr="00DC7B3E" w14:paraId="0659D383" w14:textId="77777777" w:rsidTr="00481B76">
        <w:tc>
          <w:tcPr>
            <w:tcW w:w="869" w:type="pct"/>
            <w:vAlign w:val="center"/>
          </w:tcPr>
          <w:p w14:paraId="5009F7CA" w14:textId="77777777" w:rsidR="00481B76" w:rsidRPr="00DC7B3E" w:rsidRDefault="00F75290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服務單位</w:t>
            </w:r>
          </w:p>
          <w:p w14:paraId="27F5D00D" w14:textId="5D34069E" w:rsidR="00C236E6" w:rsidRPr="00DC7B3E" w:rsidRDefault="00481B7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Service Unit</w:t>
            </w:r>
          </w:p>
        </w:tc>
        <w:tc>
          <w:tcPr>
            <w:tcW w:w="1371" w:type="pct"/>
            <w:vAlign w:val="center"/>
          </w:tcPr>
          <w:p w14:paraId="1C3B4CFB" w14:textId="77777777" w:rsidR="00C236E6" w:rsidRPr="00DC7B3E" w:rsidRDefault="00C236E6" w:rsidP="00481B76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5E08E05F" w14:textId="77777777" w:rsidR="00481B76" w:rsidRPr="00DC7B3E" w:rsidRDefault="00F75290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身分證字號</w:t>
            </w:r>
          </w:p>
          <w:p w14:paraId="1A0080AE" w14:textId="7DEE90F2" w:rsidR="00C236E6" w:rsidRPr="00DC7B3E" w:rsidRDefault="00481B7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National Identification No.</w:t>
            </w:r>
          </w:p>
        </w:tc>
        <w:tc>
          <w:tcPr>
            <w:tcW w:w="1667" w:type="pct"/>
            <w:vAlign w:val="center"/>
          </w:tcPr>
          <w:p w14:paraId="2055603D" w14:textId="77777777" w:rsidR="00C236E6" w:rsidRPr="00DC7B3E" w:rsidRDefault="00C236E6" w:rsidP="00481B76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37F44" w:rsidRPr="00DC7B3E" w14:paraId="09A9E41B" w14:textId="77777777" w:rsidTr="00481B76">
        <w:tc>
          <w:tcPr>
            <w:tcW w:w="869" w:type="pct"/>
            <w:vAlign w:val="center"/>
          </w:tcPr>
          <w:p w14:paraId="5F9C5E45" w14:textId="77777777" w:rsidR="00481B76" w:rsidRPr="00DC7B3E" w:rsidRDefault="00F75290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姓</w:t>
            </w:r>
            <w:r w:rsidRPr="00DC7B3E">
              <w:rPr>
                <w:rFonts w:eastAsia="標楷體"/>
                <w:sz w:val="32"/>
                <w:szCs w:val="32"/>
              </w:rPr>
              <w:t xml:space="preserve">  </w:t>
            </w:r>
            <w:r w:rsidRPr="00DC7B3E">
              <w:rPr>
                <w:rFonts w:eastAsia="標楷體"/>
                <w:sz w:val="32"/>
                <w:szCs w:val="32"/>
              </w:rPr>
              <w:t>名</w:t>
            </w:r>
          </w:p>
          <w:p w14:paraId="3F1409C7" w14:textId="266B0AD6" w:rsidR="009524CD" w:rsidRPr="00DC7B3E" w:rsidRDefault="00481B7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Name</w:t>
            </w:r>
          </w:p>
        </w:tc>
        <w:tc>
          <w:tcPr>
            <w:tcW w:w="1371" w:type="pct"/>
            <w:vAlign w:val="center"/>
          </w:tcPr>
          <w:p w14:paraId="7EC7F22D" w14:textId="77777777" w:rsidR="009524CD" w:rsidRPr="00DC7B3E" w:rsidRDefault="009524CD" w:rsidP="00481B76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6E59A38F" w14:textId="77777777" w:rsidR="00481B76" w:rsidRPr="00DC7B3E" w:rsidRDefault="00F75290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出生日期</w:t>
            </w:r>
          </w:p>
          <w:p w14:paraId="57A2B536" w14:textId="01C03992" w:rsidR="009524CD" w:rsidRPr="00DC7B3E" w:rsidRDefault="00481B7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Date of Birth</w:t>
            </w:r>
          </w:p>
        </w:tc>
        <w:tc>
          <w:tcPr>
            <w:tcW w:w="1667" w:type="pct"/>
            <w:vAlign w:val="center"/>
          </w:tcPr>
          <w:p w14:paraId="269A36E6" w14:textId="17D47DC2" w:rsidR="00481B76" w:rsidRPr="00DC7B3E" w:rsidRDefault="00F75290" w:rsidP="00481B76">
            <w:pPr>
              <w:spacing w:line="360" w:lineRule="exact"/>
              <w:jc w:val="right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年月日</w:t>
            </w:r>
          </w:p>
          <w:p w14:paraId="180EC50B" w14:textId="35F86EF3" w:rsidR="009524CD" w:rsidRPr="00DC7B3E" w:rsidRDefault="00481B76" w:rsidP="00481B76">
            <w:pPr>
              <w:spacing w:line="360" w:lineRule="exact"/>
              <w:jc w:val="right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(YYYY/MM/DD)</w:t>
            </w:r>
          </w:p>
        </w:tc>
      </w:tr>
      <w:tr w:rsidR="00D37F44" w:rsidRPr="00DC7B3E" w14:paraId="2524ABFB" w14:textId="77777777" w:rsidTr="00481B76">
        <w:tc>
          <w:tcPr>
            <w:tcW w:w="869" w:type="pct"/>
            <w:vAlign w:val="center"/>
          </w:tcPr>
          <w:p w14:paraId="55A0A09F" w14:textId="5E5FE3A1" w:rsidR="00186968" w:rsidRPr="00DC7B3E" w:rsidRDefault="00F75290" w:rsidP="006E1773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1371" w:type="pct"/>
          </w:tcPr>
          <w:p w14:paraId="0E3ED22D" w14:textId="77777777" w:rsidR="00186968" w:rsidRPr="00DC7B3E" w:rsidRDefault="00186968" w:rsidP="00481B76">
            <w:pPr>
              <w:spacing w:line="36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93" w:type="pct"/>
            <w:vAlign w:val="center"/>
          </w:tcPr>
          <w:p w14:paraId="1773DB94" w14:textId="77777777" w:rsidR="00481B76" w:rsidRPr="00DC7B3E" w:rsidRDefault="00F75290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聯絡電話</w:t>
            </w:r>
          </w:p>
          <w:p w14:paraId="1B11B6BB" w14:textId="7C354789" w:rsidR="00186968" w:rsidRPr="00DC7B3E" w:rsidRDefault="00481B7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Contact No.</w:t>
            </w:r>
          </w:p>
        </w:tc>
        <w:tc>
          <w:tcPr>
            <w:tcW w:w="1667" w:type="pct"/>
          </w:tcPr>
          <w:p w14:paraId="119BE81F" w14:textId="77777777" w:rsidR="00186968" w:rsidRPr="00DC7B3E" w:rsidRDefault="00186968" w:rsidP="00481B76">
            <w:pPr>
              <w:spacing w:line="36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D37F44" w:rsidRPr="00DC7B3E" w14:paraId="24BAAFA5" w14:textId="77777777" w:rsidTr="00481B76">
        <w:tc>
          <w:tcPr>
            <w:tcW w:w="869" w:type="pct"/>
            <w:vAlign w:val="center"/>
          </w:tcPr>
          <w:p w14:paraId="7AE50C77" w14:textId="77777777" w:rsidR="00481B76" w:rsidRPr="00DC7B3E" w:rsidRDefault="00C236E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聘</w:t>
            </w:r>
            <w:r w:rsidRPr="00DC7B3E">
              <w:rPr>
                <w:rFonts w:eastAsia="標楷體"/>
                <w:sz w:val="32"/>
                <w:szCs w:val="32"/>
              </w:rPr>
              <w:t xml:space="preserve">   </w:t>
            </w:r>
            <w:r w:rsidRPr="00DC7B3E">
              <w:rPr>
                <w:rFonts w:eastAsia="標楷體"/>
                <w:sz w:val="32"/>
                <w:szCs w:val="32"/>
              </w:rPr>
              <w:t>期</w:t>
            </w:r>
          </w:p>
          <w:p w14:paraId="0AE670F0" w14:textId="13F5AAB0" w:rsidR="006731F5" w:rsidRPr="00DC7B3E" w:rsidRDefault="00481B7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Appointment Period</w:t>
            </w:r>
          </w:p>
        </w:tc>
        <w:tc>
          <w:tcPr>
            <w:tcW w:w="1371" w:type="pct"/>
            <w:vAlign w:val="center"/>
          </w:tcPr>
          <w:p w14:paraId="36BCC46C" w14:textId="77777777" w:rsidR="00481B76" w:rsidRPr="00DC7B3E" w:rsidRDefault="00F75290" w:rsidP="00481B76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自</w:t>
            </w:r>
            <w:r w:rsidRPr="00DC7B3E">
              <w:rPr>
                <w:rFonts w:eastAsia="標楷體"/>
                <w:sz w:val="28"/>
                <w:szCs w:val="28"/>
              </w:rPr>
              <w:t>____</w:t>
            </w:r>
            <w:r w:rsidRPr="00DC7B3E">
              <w:rPr>
                <w:rFonts w:eastAsia="標楷體"/>
                <w:sz w:val="28"/>
                <w:szCs w:val="28"/>
              </w:rPr>
              <w:t>年</w:t>
            </w:r>
            <w:r w:rsidRPr="00DC7B3E">
              <w:rPr>
                <w:rFonts w:eastAsia="標楷體"/>
                <w:sz w:val="28"/>
                <w:szCs w:val="28"/>
              </w:rPr>
              <w:t>__</w:t>
            </w:r>
            <w:r w:rsidRPr="00DC7B3E">
              <w:rPr>
                <w:rFonts w:eastAsia="標楷體"/>
                <w:sz w:val="28"/>
                <w:szCs w:val="28"/>
              </w:rPr>
              <w:t>月</w:t>
            </w:r>
            <w:r w:rsidRPr="00DC7B3E">
              <w:rPr>
                <w:rFonts w:eastAsia="標楷體"/>
                <w:sz w:val="28"/>
                <w:szCs w:val="28"/>
              </w:rPr>
              <w:t>__</w:t>
            </w:r>
            <w:r w:rsidRPr="00DC7B3E">
              <w:rPr>
                <w:rFonts w:eastAsia="標楷體"/>
                <w:sz w:val="28"/>
                <w:szCs w:val="28"/>
              </w:rPr>
              <w:t>日起至</w:t>
            </w:r>
            <w:r w:rsidRPr="00DC7B3E">
              <w:rPr>
                <w:rFonts w:eastAsia="標楷體"/>
                <w:sz w:val="28"/>
                <w:szCs w:val="28"/>
              </w:rPr>
              <w:t>____</w:t>
            </w:r>
            <w:r w:rsidRPr="00DC7B3E">
              <w:rPr>
                <w:rFonts w:eastAsia="標楷體"/>
                <w:sz w:val="28"/>
                <w:szCs w:val="28"/>
              </w:rPr>
              <w:t>年</w:t>
            </w:r>
            <w:r w:rsidRPr="00DC7B3E">
              <w:rPr>
                <w:rFonts w:eastAsia="標楷體"/>
                <w:sz w:val="28"/>
                <w:szCs w:val="28"/>
              </w:rPr>
              <w:t>__</w:t>
            </w:r>
            <w:r w:rsidRPr="00DC7B3E">
              <w:rPr>
                <w:rFonts w:eastAsia="標楷體"/>
                <w:sz w:val="28"/>
                <w:szCs w:val="28"/>
              </w:rPr>
              <w:t>月</w:t>
            </w:r>
            <w:r w:rsidRPr="00DC7B3E">
              <w:rPr>
                <w:rFonts w:eastAsia="標楷體"/>
                <w:sz w:val="28"/>
                <w:szCs w:val="28"/>
              </w:rPr>
              <w:t>__</w:t>
            </w:r>
            <w:r w:rsidRPr="00DC7B3E">
              <w:rPr>
                <w:rFonts w:eastAsia="標楷體"/>
                <w:sz w:val="28"/>
                <w:szCs w:val="28"/>
              </w:rPr>
              <w:t>日止</w:t>
            </w:r>
          </w:p>
          <w:p w14:paraId="4B5CC1BE" w14:textId="55EA5E70" w:rsidR="006731F5" w:rsidRPr="00DC7B3E" w:rsidRDefault="00481B76" w:rsidP="00481B76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28"/>
                <w:szCs w:val="28"/>
              </w:rPr>
              <w:t>From ____ /__ /__ To ____ /__ /__ (YYYY/MM/DD)</w:t>
            </w:r>
          </w:p>
        </w:tc>
        <w:tc>
          <w:tcPr>
            <w:tcW w:w="1093" w:type="pct"/>
            <w:vAlign w:val="center"/>
          </w:tcPr>
          <w:p w14:paraId="40EC9D83" w14:textId="77777777" w:rsidR="00481B76" w:rsidRPr="00DC7B3E" w:rsidRDefault="00C236E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月薪總額</w:t>
            </w:r>
          </w:p>
          <w:p w14:paraId="40816C44" w14:textId="139A501F" w:rsidR="006731F5" w:rsidRPr="00DC7B3E" w:rsidRDefault="00481B76" w:rsidP="00481B7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7B3E">
              <w:rPr>
                <w:rFonts w:eastAsia="標楷體"/>
                <w:sz w:val="32"/>
                <w:szCs w:val="32"/>
              </w:rPr>
              <w:t>Monthly Salary</w:t>
            </w:r>
          </w:p>
        </w:tc>
        <w:tc>
          <w:tcPr>
            <w:tcW w:w="1667" w:type="pct"/>
            <w:vAlign w:val="center"/>
          </w:tcPr>
          <w:p w14:paraId="4023492A" w14:textId="77777777" w:rsidR="006731F5" w:rsidRPr="00DC7B3E" w:rsidRDefault="006731F5" w:rsidP="00481B76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D37F44" w:rsidRPr="00DC7B3E" w14:paraId="3B804330" w14:textId="77777777" w:rsidTr="00481B76">
        <w:tc>
          <w:tcPr>
            <w:tcW w:w="869" w:type="pct"/>
            <w:vMerge w:val="restart"/>
            <w:vAlign w:val="center"/>
          </w:tcPr>
          <w:p w14:paraId="7A3D752C" w14:textId="77777777" w:rsidR="00481B76" w:rsidRPr="00DC7B3E" w:rsidRDefault="00186968" w:rsidP="00481B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投保身分別</w:t>
            </w:r>
          </w:p>
          <w:p w14:paraId="41FA2B69" w14:textId="7D3645D6" w:rsidR="00186968" w:rsidRPr="00DC7B3E" w:rsidRDefault="00481B76" w:rsidP="00481B76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C7B3E">
              <w:rPr>
                <w:rFonts w:eastAsia="標楷體"/>
                <w:sz w:val="28"/>
                <w:szCs w:val="28"/>
              </w:rPr>
              <w:t>Eligibility</w:t>
            </w:r>
          </w:p>
        </w:tc>
        <w:tc>
          <w:tcPr>
            <w:tcW w:w="4131" w:type="pct"/>
            <w:gridSpan w:val="3"/>
          </w:tcPr>
          <w:p w14:paraId="385314DB" w14:textId="27C84DF9" w:rsidR="006E1773" w:rsidRPr="00DC7B3E" w:rsidRDefault="00F75290" w:rsidP="006E1773">
            <w:pPr>
              <w:spacing w:line="360" w:lineRule="exact"/>
              <w:ind w:left="700" w:hangingChars="250" w:hanging="700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一、</w:t>
            </w:r>
            <w:r w:rsidRPr="00DC7B3E">
              <w:rPr>
                <w:rFonts w:eastAsia="標楷體"/>
                <w:sz w:val="28"/>
                <w:szCs w:val="28"/>
              </w:rPr>
              <w:tab/>
            </w:r>
            <w:r w:rsidRPr="00DC7B3E">
              <w:rPr>
                <w:rFonts w:eastAsia="標楷體"/>
                <w:sz w:val="28"/>
                <w:szCs w:val="28"/>
              </w:rPr>
              <w:t>勞保部分：</w:t>
            </w:r>
          </w:p>
          <w:p w14:paraId="35604518" w14:textId="599D0015" w:rsidR="00186968" w:rsidRPr="00DC7B3E" w:rsidRDefault="006E1773" w:rsidP="006E1773">
            <w:pPr>
              <w:spacing w:line="360" w:lineRule="exact"/>
              <w:ind w:left="700" w:hangingChars="250" w:hanging="700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I.</w:t>
            </w:r>
            <w:r w:rsidRPr="00DC7B3E">
              <w:rPr>
                <w:rFonts w:eastAsia="標楷體"/>
                <w:sz w:val="28"/>
                <w:szCs w:val="28"/>
              </w:rPr>
              <w:tab/>
              <w:t>Labor insurance:</w:t>
            </w:r>
          </w:p>
          <w:p w14:paraId="4A1C8F19" w14:textId="77777777" w:rsidR="00481B76" w:rsidRPr="00DC7B3E" w:rsidRDefault="00F75290" w:rsidP="00481B76">
            <w:pPr>
              <w:spacing w:line="360" w:lineRule="exact"/>
              <w:ind w:left="317" w:hangingChars="132" w:hanging="317"/>
              <w:rPr>
                <w:rFonts w:eastAsia="標楷體"/>
              </w:rPr>
            </w:pPr>
            <w:r w:rsidRPr="00DC7B3E">
              <w:rPr>
                <w:rFonts w:eastAsia="標楷體"/>
              </w:rPr>
              <w:t>□</w:t>
            </w:r>
            <w:r w:rsidRPr="00DC7B3E">
              <w:rPr>
                <w:rFonts w:eastAsia="標楷體"/>
              </w:rPr>
              <w:tab/>
            </w:r>
            <w:r w:rsidRPr="00DC7B3E">
              <w:rPr>
                <w:rFonts w:eastAsia="標楷體"/>
              </w:rPr>
              <w:t>目前已參加公教人員保險、軍人保險人員或私立學校教職員保險。（以下免填）</w:t>
            </w:r>
          </w:p>
          <w:p w14:paraId="49477D6A" w14:textId="12A406BB" w:rsidR="00186968" w:rsidRPr="00DC7B3E" w:rsidRDefault="00481B76" w:rsidP="00481B76">
            <w:pPr>
              <w:spacing w:line="360" w:lineRule="exact"/>
              <w:ind w:left="317" w:hangingChars="132" w:hanging="317"/>
              <w:rPr>
                <w:rFonts w:eastAsia="標楷體"/>
              </w:rPr>
            </w:pPr>
            <w:r w:rsidRPr="00DC7B3E">
              <w:rPr>
                <w:rFonts w:eastAsia="標楷體"/>
              </w:rPr>
              <w:tab/>
              <w:t>Currently enrolled in civil servant and teacher insurance, military personnel insurance, or private school faculty and staff insurance. (Skip the following sections)</w:t>
            </w:r>
          </w:p>
          <w:p w14:paraId="0B121373" w14:textId="77777777" w:rsidR="00481B76" w:rsidRPr="00DC7B3E" w:rsidRDefault="00F75290" w:rsidP="00481B76">
            <w:pPr>
              <w:spacing w:line="360" w:lineRule="exact"/>
              <w:ind w:left="317" w:hangingChars="132" w:hanging="317"/>
              <w:rPr>
                <w:rFonts w:eastAsia="標楷體"/>
              </w:rPr>
            </w:pPr>
            <w:r w:rsidRPr="00DC7B3E">
              <w:rPr>
                <w:rFonts w:eastAsia="標楷體"/>
              </w:rPr>
              <w:t>□</w:t>
            </w:r>
            <w:r w:rsidRPr="00DC7B3E">
              <w:rPr>
                <w:rFonts w:eastAsia="標楷體"/>
              </w:rPr>
              <w:tab/>
            </w:r>
            <w:r w:rsidRPr="00DC7B3E">
              <w:rPr>
                <w:rFonts w:eastAsia="標楷體"/>
              </w:rPr>
              <w:t>目前已退休，</w:t>
            </w:r>
            <w:r w:rsidRPr="00DC7B3E">
              <w:rPr>
                <w:rFonts w:eastAsia="標楷體"/>
              </w:rPr>
              <w:t>65</w:t>
            </w:r>
            <w:r w:rsidRPr="00DC7B3E">
              <w:rPr>
                <w:rFonts w:eastAsia="標楷體"/>
              </w:rPr>
              <w:t>歲前從未參加勞保；或曾參加勞保，但已領取勞保老年給付。</w:t>
            </w:r>
            <w:r w:rsidRPr="00DC7B3E">
              <w:rPr>
                <w:rFonts w:eastAsia="標楷體"/>
              </w:rPr>
              <w:t>(</w:t>
            </w:r>
            <w:r w:rsidRPr="00DC7B3E">
              <w:rPr>
                <w:rFonts w:eastAsia="標楷體"/>
              </w:rPr>
              <w:t>擬參加職業災害</w:t>
            </w:r>
            <w:r w:rsidRPr="00DC7B3E">
              <w:rPr>
                <w:rFonts w:eastAsia="標楷體"/>
              </w:rPr>
              <w:t>)</w:t>
            </w:r>
          </w:p>
          <w:p w14:paraId="56A3213A" w14:textId="39A2DC9F" w:rsidR="00186968" w:rsidRPr="00DC7B3E" w:rsidRDefault="00481B76" w:rsidP="00481B76">
            <w:pPr>
              <w:spacing w:line="360" w:lineRule="exact"/>
              <w:ind w:left="317" w:hangingChars="132" w:hanging="317"/>
              <w:rPr>
                <w:rFonts w:eastAsia="標楷體"/>
              </w:rPr>
            </w:pPr>
            <w:r w:rsidRPr="00DC7B3E">
              <w:rPr>
                <w:rFonts w:eastAsia="標楷體"/>
              </w:rPr>
              <w:tab/>
              <w:t>Currently retired and before reaching age 65, have never been enrolled in labor insurance; or have been enrolled but already received labor insurance old-age benefits. (Intention to enroll in occupational accident insurance)</w:t>
            </w:r>
          </w:p>
          <w:p w14:paraId="172BC17E" w14:textId="77777777" w:rsidR="00481B76" w:rsidRPr="00DC7B3E" w:rsidRDefault="00F75290" w:rsidP="00481B76">
            <w:pPr>
              <w:spacing w:line="360" w:lineRule="exact"/>
              <w:ind w:left="317" w:hangingChars="132" w:hanging="317"/>
              <w:rPr>
                <w:rFonts w:eastAsia="標楷體"/>
              </w:rPr>
            </w:pPr>
            <w:r w:rsidRPr="00DC7B3E">
              <w:rPr>
                <w:rFonts w:eastAsia="標楷體"/>
              </w:rPr>
              <w:t>□</w:t>
            </w:r>
            <w:r w:rsidRPr="00DC7B3E">
              <w:rPr>
                <w:rFonts w:eastAsia="標楷體"/>
              </w:rPr>
              <w:tab/>
            </w:r>
            <w:r w:rsidRPr="00DC7B3E">
              <w:rPr>
                <w:rFonts w:eastAsia="標楷體"/>
              </w:rPr>
              <w:t>目前已退休，但未曾領取勞保老年給付。</w:t>
            </w:r>
            <w:r w:rsidRPr="00DC7B3E">
              <w:rPr>
                <w:rFonts w:eastAsia="標楷體"/>
              </w:rPr>
              <w:t>(</w:t>
            </w:r>
            <w:r w:rsidRPr="00DC7B3E">
              <w:rPr>
                <w:rFonts w:eastAsia="標楷體"/>
              </w:rPr>
              <w:t>擬參加勞保</w:t>
            </w:r>
            <w:r w:rsidRPr="00DC7B3E">
              <w:rPr>
                <w:rFonts w:eastAsia="標楷體"/>
              </w:rPr>
              <w:t>)</w:t>
            </w:r>
          </w:p>
          <w:p w14:paraId="54AEFFCC" w14:textId="37F68B71" w:rsidR="008669B6" w:rsidRPr="00DC7B3E" w:rsidRDefault="00481B76" w:rsidP="00481B76">
            <w:pPr>
              <w:spacing w:line="360" w:lineRule="exact"/>
              <w:ind w:left="317" w:hangingChars="132" w:hanging="317"/>
              <w:rPr>
                <w:rFonts w:eastAsia="標楷體"/>
              </w:rPr>
            </w:pPr>
            <w:r w:rsidRPr="00DC7B3E">
              <w:rPr>
                <w:rFonts w:eastAsia="標楷體"/>
              </w:rPr>
              <w:tab/>
              <w:t>Currently retired but have not received labor insurance old-age benefits. (Intention to enroll in labor insurance)</w:t>
            </w:r>
          </w:p>
          <w:p w14:paraId="3487F13F" w14:textId="77777777" w:rsidR="00481B76" w:rsidRPr="00DC7B3E" w:rsidRDefault="00F75290" w:rsidP="00481B76">
            <w:pPr>
              <w:spacing w:line="360" w:lineRule="exact"/>
              <w:ind w:left="317" w:hangingChars="132" w:hanging="317"/>
              <w:rPr>
                <w:rFonts w:eastAsia="標楷體"/>
              </w:rPr>
            </w:pPr>
            <w:r w:rsidRPr="00DC7B3E">
              <w:rPr>
                <w:rFonts w:eastAsia="標楷體"/>
              </w:rPr>
              <w:t>□</w:t>
            </w:r>
            <w:r w:rsidRPr="00DC7B3E">
              <w:rPr>
                <w:rFonts w:eastAsia="標楷體"/>
              </w:rPr>
              <w:tab/>
            </w:r>
            <w:r w:rsidRPr="00DC7B3E">
              <w:rPr>
                <w:rFonts w:eastAsia="標楷體"/>
              </w:rPr>
              <w:t>未退休。</w:t>
            </w:r>
            <w:r w:rsidRPr="00DC7B3E">
              <w:rPr>
                <w:rFonts w:eastAsia="標楷體"/>
              </w:rPr>
              <w:t>(</w:t>
            </w:r>
            <w:r w:rsidRPr="00DC7B3E">
              <w:rPr>
                <w:rFonts w:eastAsia="標楷體"/>
              </w:rPr>
              <w:t>擬參加勞保</w:t>
            </w:r>
            <w:r w:rsidRPr="00DC7B3E">
              <w:rPr>
                <w:rFonts w:eastAsia="標楷體"/>
              </w:rPr>
              <w:t>)</w:t>
            </w:r>
          </w:p>
          <w:p w14:paraId="37C5D4C4" w14:textId="08503310" w:rsidR="00186968" w:rsidRPr="00DC7B3E" w:rsidRDefault="00481B76" w:rsidP="00481B76">
            <w:pPr>
              <w:spacing w:line="360" w:lineRule="exact"/>
              <w:ind w:left="317" w:hangingChars="132" w:hanging="317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</w:rPr>
              <w:tab/>
              <w:t>Not retired. (Intention to enroll in labor insurance)</w:t>
            </w:r>
          </w:p>
        </w:tc>
      </w:tr>
      <w:tr w:rsidR="00D37F44" w:rsidRPr="00DC7B3E" w14:paraId="1AFA8DF0" w14:textId="77777777" w:rsidTr="00481B76">
        <w:tc>
          <w:tcPr>
            <w:tcW w:w="869" w:type="pct"/>
            <w:vMerge/>
          </w:tcPr>
          <w:p w14:paraId="429E5610" w14:textId="77777777" w:rsidR="00186968" w:rsidRPr="00DC7B3E" w:rsidRDefault="00186968" w:rsidP="00481B76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131" w:type="pct"/>
            <w:gridSpan w:val="3"/>
          </w:tcPr>
          <w:p w14:paraId="2D658672" w14:textId="1A1F4D13" w:rsidR="006E1773" w:rsidRPr="00DC7B3E" w:rsidRDefault="00F75290" w:rsidP="006E1773">
            <w:pPr>
              <w:spacing w:line="360" w:lineRule="exact"/>
              <w:ind w:left="700" w:hangingChars="250" w:hanging="700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二、</w:t>
            </w:r>
            <w:r w:rsidRPr="00DC7B3E">
              <w:rPr>
                <w:rFonts w:eastAsia="標楷體"/>
                <w:sz w:val="28"/>
                <w:szCs w:val="28"/>
              </w:rPr>
              <w:tab/>
            </w:r>
            <w:r w:rsidRPr="00DC7B3E">
              <w:rPr>
                <w:rFonts w:eastAsia="標楷體"/>
                <w:sz w:val="28"/>
                <w:szCs w:val="28"/>
              </w:rPr>
              <w:t>勞退自提部分</w:t>
            </w:r>
            <w:r w:rsidRPr="00DC7B3E">
              <w:rPr>
                <w:rFonts w:eastAsia="標楷體"/>
                <w:sz w:val="28"/>
                <w:szCs w:val="28"/>
              </w:rPr>
              <w:t>(</w:t>
            </w:r>
            <w:r w:rsidRPr="00DC7B3E">
              <w:rPr>
                <w:rFonts w:eastAsia="標楷體"/>
                <w:sz w:val="28"/>
                <w:szCs w:val="28"/>
              </w:rPr>
              <w:t>個人自願提繳</w:t>
            </w:r>
            <w:r w:rsidRPr="00DC7B3E">
              <w:rPr>
                <w:rFonts w:eastAsia="標楷體"/>
                <w:sz w:val="28"/>
                <w:szCs w:val="28"/>
              </w:rPr>
              <w:t>)</w:t>
            </w:r>
          </w:p>
          <w:p w14:paraId="05172A80" w14:textId="547C17CA" w:rsidR="0038096D" w:rsidRPr="00DC7B3E" w:rsidRDefault="006E1773" w:rsidP="006E1773">
            <w:pPr>
              <w:spacing w:line="360" w:lineRule="exact"/>
              <w:ind w:left="700" w:hangingChars="250" w:hanging="700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II.</w:t>
            </w:r>
            <w:r w:rsidRPr="00DC7B3E">
              <w:rPr>
                <w:rFonts w:eastAsia="標楷體"/>
                <w:sz w:val="28"/>
                <w:szCs w:val="28"/>
              </w:rPr>
              <w:tab/>
              <w:t>Voluntary labor pension contribution (individual voluntary contribution rate)</w:t>
            </w:r>
          </w:p>
          <w:p w14:paraId="4B9C3938" w14:textId="77777777" w:rsidR="006324DF" w:rsidRPr="00DC7B3E" w:rsidRDefault="00F75290" w:rsidP="00481B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□</w:t>
            </w:r>
            <w:r w:rsidRPr="00DC7B3E">
              <w:rPr>
                <w:rFonts w:eastAsia="標楷體"/>
                <w:sz w:val="28"/>
                <w:szCs w:val="28"/>
              </w:rPr>
              <w:tab/>
              <w:t xml:space="preserve"> 0%</w:t>
            </w:r>
            <w:r w:rsidRPr="00DC7B3E">
              <w:rPr>
                <w:rFonts w:eastAsia="標楷體"/>
                <w:sz w:val="28"/>
                <w:szCs w:val="28"/>
              </w:rPr>
              <w:tab/>
              <w:t>(</w:t>
            </w:r>
            <w:r w:rsidRPr="00DC7B3E">
              <w:rPr>
                <w:rFonts w:eastAsia="標楷體"/>
                <w:sz w:val="28"/>
                <w:szCs w:val="28"/>
              </w:rPr>
              <w:t>不提繳</w:t>
            </w:r>
            <w:r w:rsidRPr="00DC7B3E">
              <w:rPr>
                <w:rFonts w:eastAsia="標楷體"/>
                <w:sz w:val="28"/>
                <w:szCs w:val="28"/>
              </w:rPr>
              <w:t>)</w:t>
            </w:r>
          </w:p>
          <w:p w14:paraId="1E0BFA44" w14:textId="0711A965" w:rsidR="0038096D" w:rsidRPr="00DC7B3E" w:rsidRDefault="00481B76" w:rsidP="00481B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ab/>
              <w:t>(No contribution)</w:t>
            </w:r>
          </w:p>
          <w:p w14:paraId="11E1B572" w14:textId="7C8026C0" w:rsidR="00186968" w:rsidRPr="00DC7B3E" w:rsidRDefault="00F75290" w:rsidP="00481B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□ 1%</w:t>
            </w:r>
            <w:r w:rsidRPr="00DC7B3E">
              <w:rPr>
                <w:rFonts w:eastAsia="標楷體"/>
                <w:sz w:val="28"/>
                <w:szCs w:val="28"/>
              </w:rPr>
              <w:tab/>
              <w:t>□ 2%</w:t>
            </w:r>
            <w:r w:rsidRPr="00DC7B3E">
              <w:rPr>
                <w:rFonts w:eastAsia="標楷體"/>
                <w:sz w:val="28"/>
                <w:szCs w:val="28"/>
              </w:rPr>
              <w:tab/>
              <w:t>□ 3%</w:t>
            </w:r>
            <w:r w:rsidRPr="00DC7B3E">
              <w:rPr>
                <w:rFonts w:eastAsia="標楷體"/>
                <w:sz w:val="28"/>
                <w:szCs w:val="28"/>
              </w:rPr>
              <w:tab/>
              <w:t>□ 4%</w:t>
            </w:r>
            <w:r w:rsidRPr="00DC7B3E">
              <w:rPr>
                <w:rFonts w:eastAsia="標楷體"/>
                <w:sz w:val="28"/>
                <w:szCs w:val="28"/>
              </w:rPr>
              <w:tab/>
              <w:t>□ 5%</w:t>
            </w:r>
            <w:r w:rsidRPr="00DC7B3E">
              <w:rPr>
                <w:rFonts w:eastAsia="標楷體"/>
                <w:sz w:val="28"/>
                <w:szCs w:val="28"/>
              </w:rPr>
              <w:tab/>
              <w:t>□ 6%</w:t>
            </w:r>
          </w:p>
        </w:tc>
      </w:tr>
      <w:tr w:rsidR="00D37F44" w:rsidRPr="00DC7B3E" w14:paraId="282847DB" w14:textId="77777777" w:rsidTr="00481B76">
        <w:tc>
          <w:tcPr>
            <w:tcW w:w="869" w:type="pct"/>
            <w:vMerge/>
          </w:tcPr>
          <w:p w14:paraId="1923FA85" w14:textId="77777777" w:rsidR="00186968" w:rsidRPr="00DC7B3E" w:rsidRDefault="00186968" w:rsidP="00481B76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131" w:type="pct"/>
            <w:gridSpan w:val="3"/>
          </w:tcPr>
          <w:p w14:paraId="3E0DB8A3" w14:textId="3DDCA393" w:rsidR="006E1773" w:rsidRPr="00DC7B3E" w:rsidRDefault="00F75290" w:rsidP="006E1773">
            <w:pPr>
              <w:spacing w:line="360" w:lineRule="exact"/>
              <w:ind w:left="700" w:hangingChars="250" w:hanging="700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三、</w:t>
            </w:r>
            <w:r w:rsidRPr="00DC7B3E">
              <w:rPr>
                <w:rFonts w:eastAsia="標楷體"/>
                <w:sz w:val="28"/>
                <w:szCs w:val="28"/>
              </w:rPr>
              <w:tab/>
            </w:r>
            <w:r w:rsidRPr="00DC7B3E">
              <w:rPr>
                <w:rFonts w:eastAsia="標楷體"/>
                <w:sz w:val="28"/>
                <w:szCs w:val="28"/>
              </w:rPr>
              <w:t>健保部分</w:t>
            </w:r>
          </w:p>
          <w:p w14:paraId="144E7AFD" w14:textId="37A994F9" w:rsidR="00186968" w:rsidRPr="00DC7B3E" w:rsidRDefault="006E1773" w:rsidP="006E1773">
            <w:pPr>
              <w:spacing w:line="360" w:lineRule="exact"/>
              <w:ind w:left="700" w:hangingChars="250" w:hanging="700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III.</w:t>
            </w:r>
            <w:r w:rsidRPr="00DC7B3E">
              <w:rPr>
                <w:rFonts w:eastAsia="標楷體"/>
                <w:sz w:val="28"/>
                <w:szCs w:val="28"/>
              </w:rPr>
              <w:tab/>
              <w:t>Health insurance</w:t>
            </w:r>
          </w:p>
          <w:p w14:paraId="3F67839F" w14:textId="77777777" w:rsidR="00481B76" w:rsidRPr="00DC7B3E" w:rsidRDefault="00F75290" w:rsidP="00481B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□</w:t>
            </w:r>
            <w:r w:rsidRPr="00DC7B3E">
              <w:rPr>
                <w:rFonts w:eastAsia="標楷體"/>
                <w:sz w:val="28"/>
                <w:szCs w:val="28"/>
              </w:rPr>
              <w:tab/>
            </w:r>
            <w:r w:rsidRPr="00DC7B3E">
              <w:rPr>
                <w:rFonts w:eastAsia="標楷體"/>
                <w:sz w:val="28"/>
                <w:szCs w:val="28"/>
              </w:rPr>
              <w:t>已在其他單位加入健保。</w:t>
            </w:r>
          </w:p>
          <w:p w14:paraId="21D0F801" w14:textId="6CDA9F32" w:rsidR="00186968" w:rsidRPr="00DC7B3E" w:rsidRDefault="00481B76" w:rsidP="00481B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ab/>
              <w:t>Already enrolled in health insurance through another unit.</w:t>
            </w:r>
          </w:p>
          <w:p w14:paraId="3D3D7BD6" w14:textId="77777777" w:rsidR="00481B76" w:rsidRPr="00DC7B3E" w:rsidRDefault="00F75290" w:rsidP="00481B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>□</w:t>
            </w:r>
            <w:r w:rsidRPr="00DC7B3E">
              <w:rPr>
                <w:rFonts w:eastAsia="標楷體"/>
                <w:sz w:val="28"/>
                <w:szCs w:val="28"/>
              </w:rPr>
              <w:tab/>
            </w:r>
            <w:r w:rsidRPr="00DC7B3E">
              <w:rPr>
                <w:rFonts w:eastAsia="標楷體"/>
                <w:sz w:val="28"/>
                <w:szCs w:val="28"/>
              </w:rPr>
              <w:t>我需要參加健保。</w:t>
            </w:r>
            <w:r w:rsidRPr="00DC7B3E">
              <w:rPr>
                <w:rFonts w:eastAsia="標楷體"/>
                <w:sz w:val="28"/>
                <w:szCs w:val="28"/>
              </w:rPr>
              <w:t>(</w:t>
            </w:r>
            <w:r w:rsidRPr="00DC7B3E">
              <w:rPr>
                <w:rFonts w:eastAsia="標楷體"/>
                <w:sz w:val="28"/>
                <w:szCs w:val="28"/>
              </w:rPr>
              <w:t>擬參加健保</w:t>
            </w:r>
            <w:r w:rsidRPr="00DC7B3E">
              <w:rPr>
                <w:rFonts w:eastAsia="標楷體"/>
                <w:sz w:val="28"/>
                <w:szCs w:val="28"/>
              </w:rPr>
              <w:t>)</w:t>
            </w:r>
          </w:p>
          <w:p w14:paraId="3213E650" w14:textId="6FA067DC" w:rsidR="008669B6" w:rsidRPr="00DC7B3E" w:rsidRDefault="00481B76" w:rsidP="00481B76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  <w:sz w:val="28"/>
                <w:szCs w:val="28"/>
              </w:rPr>
              <w:tab/>
              <w:t>I need to enroll in health insurance. (Intention to enroll in health insurance)</w:t>
            </w:r>
          </w:p>
          <w:p w14:paraId="60614823" w14:textId="77777777" w:rsidR="00481B76" w:rsidRPr="00DC7B3E" w:rsidRDefault="00F75290" w:rsidP="00481B76">
            <w:pPr>
              <w:spacing w:line="360" w:lineRule="exact"/>
              <w:ind w:left="406" w:hangingChars="169" w:hanging="406"/>
              <w:rPr>
                <w:rFonts w:eastAsia="標楷體"/>
              </w:rPr>
            </w:pPr>
            <w:r w:rsidRPr="00DC7B3E">
              <w:rPr>
                <w:rFonts w:eastAsia="標楷體"/>
              </w:rPr>
              <w:t>※</w:t>
            </w:r>
            <w:r w:rsidRPr="00DC7B3E">
              <w:rPr>
                <w:rFonts w:eastAsia="標楷體"/>
              </w:rPr>
              <w:tab/>
            </w:r>
            <w:r w:rsidRPr="00DC7B3E">
              <w:rPr>
                <w:rFonts w:eastAsia="標楷體"/>
              </w:rPr>
              <w:t>如眷屬需加保請至人事室網頁</w:t>
            </w:r>
            <w:r w:rsidRPr="00DC7B3E">
              <w:rPr>
                <w:rFonts w:eastAsia="標楷體"/>
              </w:rPr>
              <w:t>/</w:t>
            </w:r>
            <w:proofErr w:type="gramStart"/>
            <w:r w:rsidRPr="00DC7B3E">
              <w:rPr>
                <w:rFonts w:eastAsia="標楷體"/>
              </w:rPr>
              <w:t>勞</w:t>
            </w:r>
            <w:proofErr w:type="gramEnd"/>
            <w:r w:rsidRPr="00DC7B3E">
              <w:rPr>
                <w:rFonts w:eastAsia="標楷體"/>
              </w:rPr>
              <w:t>健保申請系統</w:t>
            </w:r>
            <w:r w:rsidRPr="00DC7B3E">
              <w:rPr>
                <w:rFonts w:eastAsia="標楷體"/>
              </w:rPr>
              <w:t>/</w:t>
            </w:r>
            <w:r w:rsidRPr="00DC7B3E">
              <w:rPr>
                <w:rFonts w:eastAsia="標楷體"/>
              </w:rPr>
              <w:t>申報專區</w:t>
            </w:r>
            <w:r w:rsidRPr="00DC7B3E">
              <w:rPr>
                <w:rFonts w:eastAsia="標楷體"/>
              </w:rPr>
              <w:t>/</w:t>
            </w:r>
            <w:r w:rsidRPr="00DC7B3E">
              <w:rPr>
                <w:rFonts w:eastAsia="標楷體"/>
              </w:rPr>
              <w:t>眷屬投保提出申請。</w:t>
            </w:r>
          </w:p>
          <w:p w14:paraId="371B2A08" w14:textId="7C3385ED" w:rsidR="00186968" w:rsidRPr="00DC7B3E" w:rsidRDefault="00481B76" w:rsidP="00481B76">
            <w:pPr>
              <w:spacing w:line="360" w:lineRule="exact"/>
              <w:ind w:left="406" w:hangingChars="169" w:hanging="406"/>
              <w:rPr>
                <w:rFonts w:eastAsia="標楷體"/>
                <w:sz w:val="28"/>
                <w:szCs w:val="28"/>
              </w:rPr>
            </w:pPr>
            <w:r w:rsidRPr="00DC7B3E">
              <w:rPr>
                <w:rFonts w:eastAsia="標楷體"/>
              </w:rPr>
              <w:tab/>
              <w:t>If spouses need to be covered, please apply through the Office of Personnel webpage → Labor/Health Insurance Application System → Declaration → Spousal Coverage.</w:t>
            </w:r>
          </w:p>
        </w:tc>
      </w:tr>
    </w:tbl>
    <w:p w14:paraId="6D7030D7" w14:textId="77777777" w:rsidR="00481B76" w:rsidRPr="00DC7B3E" w:rsidRDefault="00F75290" w:rsidP="00E87BFC">
      <w:pPr>
        <w:snapToGrid w:val="0"/>
        <w:spacing w:line="320" w:lineRule="exact"/>
        <w:ind w:leftChars="58" w:left="422" w:hangingChars="118" w:hanging="283"/>
        <w:rPr>
          <w:rFonts w:eastAsia="標楷體"/>
          <w:b/>
        </w:rPr>
      </w:pPr>
      <w:r w:rsidRPr="00DC7B3E">
        <w:rPr>
          <w:rFonts w:eastAsia="標楷體"/>
          <w:b/>
          <w:bCs/>
        </w:rPr>
        <w:t>※</w:t>
      </w:r>
      <w:r w:rsidRPr="00DC7B3E">
        <w:rPr>
          <w:rFonts w:eastAsia="標楷體"/>
          <w:b/>
          <w:bCs/>
        </w:rPr>
        <w:tab/>
      </w:r>
      <w:r w:rsidRPr="00DC7B3E">
        <w:rPr>
          <w:rFonts w:eastAsia="標楷體"/>
          <w:b/>
          <w:bCs/>
        </w:rPr>
        <w:t>事關老師權益，請儘速填妥上表相關資料送交人事室四組（分機</w:t>
      </w:r>
      <w:r w:rsidRPr="00DC7B3E">
        <w:rPr>
          <w:rFonts w:eastAsia="標楷體"/>
          <w:b/>
          <w:bCs/>
        </w:rPr>
        <w:t>646</w:t>
      </w:r>
      <w:r w:rsidRPr="00DC7B3E">
        <w:rPr>
          <w:rFonts w:eastAsia="標楷體"/>
          <w:b/>
          <w:bCs/>
        </w:rPr>
        <w:t>），</w:t>
      </w:r>
      <w:proofErr w:type="gramStart"/>
      <w:r w:rsidRPr="00DC7B3E">
        <w:rPr>
          <w:rFonts w:eastAsia="標楷體"/>
          <w:b/>
          <w:bCs/>
        </w:rPr>
        <w:t>俾</w:t>
      </w:r>
      <w:proofErr w:type="gramEnd"/>
      <w:r w:rsidRPr="00DC7B3E">
        <w:rPr>
          <w:rFonts w:eastAsia="標楷體"/>
          <w:b/>
          <w:bCs/>
        </w:rPr>
        <w:t>辦理加保事宜</w:t>
      </w:r>
    </w:p>
    <w:p w14:paraId="79D055E5" w14:textId="4CAF08CD" w:rsidR="00D80F77" w:rsidRPr="00DC7B3E" w:rsidRDefault="00481B76" w:rsidP="00E87BFC">
      <w:pPr>
        <w:snapToGrid w:val="0"/>
        <w:spacing w:line="320" w:lineRule="exact"/>
        <w:ind w:leftChars="58" w:left="422" w:hangingChars="118" w:hanging="283"/>
        <w:rPr>
          <w:rFonts w:eastAsia="標楷體"/>
          <w:b/>
        </w:rPr>
      </w:pPr>
      <w:r w:rsidRPr="00DC7B3E">
        <w:rPr>
          <w:rFonts w:eastAsia="標楷體"/>
        </w:rPr>
        <w:tab/>
      </w:r>
      <w:r w:rsidRPr="00DC7B3E">
        <w:rPr>
          <w:rFonts w:eastAsia="標楷體"/>
          <w:b/>
          <w:bCs/>
        </w:rPr>
        <w:t>As this matter concerns faculty rights and benefits, please complete the relevant information in the above form as soon as possible and submit it to the Office of Personnel, Division 4 (Ext. 646) for insurance enrollment process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8022"/>
      </w:tblGrid>
      <w:tr w:rsidR="00A37341" w:rsidRPr="00DC7B3E" w14:paraId="6F5033C5" w14:textId="77777777">
        <w:tc>
          <w:tcPr>
            <w:tcW w:w="1245" w:type="pct"/>
          </w:tcPr>
          <w:p w14:paraId="3187F4DE" w14:textId="77777777" w:rsidR="00481B76" w:rsidRPr="00DC7B3E" w:rsidRDefault="0038096D" w:rsidP="009460BC">
            <w:pPr>
              <w:snapToGrid w:val="0"/>
              <w:rPr>
                <w:rFonts w:eastAsia="標楷體"/>
                <w:sz w:val="28"/>
              </w:rPr>
            </w:pPr>
            <w:r w:rsidRPr="00DC7B3E">
              <w:rPr>
                <w:rFonts w:eastAsia="標楷體"/>
                <w:sz w:val="28"/>
              </w:rPr>
              <w:t>教師簽名：</w:t>
            </w:r>
          </w:p>
          <w:p w14:paraId="148DFA32" w14:textId="1DD039C8" w:rsidR="0038096D" w:rsidRPr="00DC7B3E" w:rsidRDefault="00481B76" w:rsidP="009460BC">
            <w:pPr>
              <w:snapToGrid w:val="0"/>
              <w:rPr>
                <w:rFonts w:eastAsia="標楷體"/>
                <w:sz w:val="28"/>
              </w:rPr>
            </w:pPr>
            <w:r w:rsidRPr="00DC7B3E">
              <w:rPr>
                <w:rFonts w:eastAsia="標楷體"/>
                <w:sz w:val="28"/>
              </w:rPr>
              <w:t>Signature of Faculty:</w:t>
            </w:r>
          </w:p>
        </w:tc>
        <w:tc>
          <w:tcPr>
            <w:tcW w:w="3755" w:type="pct"/>
            <w:tcBorders>
              <w:bottom w:val="single" w:sz="4" w:space="0" w:color="auto"/>
            </w:tcBorders>
          </w:tcPr>
          <w:p w14:paraId="25C41B18" w14:textId="77777777" w:rsidR="0038096D" w:rsidRPr="00DC7B3E" w:rsidRDefault="0038096D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A37341" w:rsidRPr="00DC7B3E" w14:paraId="13FF55E7" w14:textId="77777777">
        <w:tc>
          <w:tcPr>
            <w:tcW w:w="1245" w:type="pct"/>
          </w:tcPr>
          <w:p w14:paraId="0922991B" w14:textId="77777777" w:rsidR="00481B76" w:rsidRPr="00DC7B3E" w:rsidRDefault="0038096D" w:rsidP="009460BC">
            <w:pPr>
              <w:snapToGrid w:val="0"/>
              <w:rPr>
                <w:rFonts w:eastAsia="標楷體"/>
                <w:sz w:val="28"/>
              </w:rPr>
            </w:pPr>
            <w:r w:rsidRPr="00DC7B3E">
              <w:rPr>
                <w:rFonts w:eastAsia="標楷體"/>
                <w:sz w:val="28"/>
              </w:rPr>
              <w:t>單位主管簽章：</w:t>
            </w:r>
          </w:p>
          <w:p w14:paraId="72DEF46A" w14:textId="4BBA39C7" w:rsidR="0038096D" w:rsidRPr="00DC7B3E" w:rsidRDefault="00481B76" w:rsidP="009460BC">
            <w:pPr>
              <w:snapToGrid w:val="0"/>
              <w:rPr>
                <w:rFonts w:eastAsia="標楷體"/>
                <w:sz w:val="28"/>
              </w:rPr>
            </w:pPr>
            <w:r w:rsidRPr="00DC7B3E">
              <w:rPr>
                <w:rFonts w:eastAsia="標楷體"/>
                <w:sz w:val="28"/>
              </w:rPr>
              <w:t>Signature/Seal of Unit Head:</w:t>
            </w: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</w:tcPr>
          <w:p w14:paraId="6E537D6B" w14:textId="77777777" w:rsidR="0038096D" w:rsidRPr="00DC7B3E" w:rsidRDefault="0038096D">
            <w:pPr>
              <w:snapToGrid w:val="0"/>
              <w:rPr>
                <w:rFonts w:eastAsia="標楷體"/>
              </w:rPr>
            </w:pPr>
          </w:p>
        </w:tc>
      </w:tr>
    </w:tbl>
    <w:p w14:paraId="24931470" w14:textId="55BED213" w:rsidR="00E360E7" w:rsidRPr="00DC7B3E" w:rsidRDefault="00E360E7" w:rsidP="0038096D">
      <w:pPr>
        <w:snapToGrid w:val="0"/>
        <w:spacing w:beforeLines="150" w:before="540"/>
        <w:rPr>
          <w:rFonts w:eastAsia="標楷體"/>
        </w:rPr>
      </w:pPr>
    </w:p>
    <w:sectPr w:rsidR="00E360E7" w:rsidRPr="00DC7B3E" w:rsidSect="00F27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CB60" w14:textId="77777777" w:rsidR="00A15DDF" w:rsidRPr="007E55C9" w:rsidRDefault="00A15DDF" w:rsidP="00751F34">
      <w:r w:rsidRPr="007E55C9">
        <w:separator/>
      </w:r>
    </w:p>
  </w:endnote>
  <w:endnote w:type="continuationSeparator" w:id="0">
    <w:p w14:paraId="26232AE2" w14:textId="77777777" w:rsidR="00A15DDF" w:rsidRPr="007E55C9" w:rsidRDefault="00A15DDF" w:rsidP="00751F34">
      <w:r w:rsidRPr="007E55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2DBC" w14:textId="77777777" w:rsidR="007E55C9" w:rsidRPr="007E55C9" w:rsidRDefault="007E55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CF81" w14:textId="77777777" w:rsidR="007E55C9" w:rsidRPr="007E55C9" w:rsidRDefault="007E55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939B" w14:textId="77777777" w:rsidR="007E55C9" w:rsidRPr="007E55C9" w:rsidRDefault="007E5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3A29A" w14:textId="77777777" w:rsidR="00A15DDF" w:rsidRPr="007E55C9" w:rsidRDefault="00A15DDF" w:rsidP="00751F34">
      <w:r w:rsidRPr="007E55C9">
        <w:separator/>
      </w:r>
    </w:p>
  </w:footnote>
  <w:footnote w:type="continuationSeparator" w:id="0">
    <w:p w14:paraId="65B1A07B" w14:textId="77777777" w:rsidR="00A15DDF" w:rsidRPr="007E55C9" w:rsidRDefault="00A15DDF" w:rsidP="00751F34">
      <w:r w:rsidRPr="007E55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5365" w14:textId="77777777" w:rsidR="007E55C9" w:rsidRPr="007E55C9" w:rsidRDefault="007E55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126E" w14:textId="77777777" w:rsidR="007E55C9" w:rsidRPr="007E55C9" w:rsidRDefault="007E55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D55F" w14:textId="77777777" w:rsidR="007E55C9" w:rsidRPr="007E55C9" w:rsidRDefault="007E5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A8"/>
    <w:multiLevelType w:val="hybridMultilevel"/>
    <w:tmpl w:val="CB0886E4"/>
    <w:lvl w:ilvl="0" w:tplc="85D02150">
      <w:start w:val="1"/>
      <w:numFmt w:val="decimal"/>
      <w:lvlText w:val="%1."/>
      <w:lvlJc w:val="left"/>
      <w:pPr>
        <w:ind w:left="1425" w:hanging="480"/>
      </w:pPr>
    </w:lvl>
    <w:lvl w:ilvl="1" w:tplc="3E38358A" w:tentative="1">
      <w:start w:val="1"/>
      <w:numFmt w:val="ideographTraditional"/>
      <w:lvlText w:val="%2、"/>
      <w:lvlJc w:val="left"/>
      <w:pPr>
        <w:ind w:left="1905" w:hanging="480"/>
      </w:pPr>
    </w:lvl>
    <w:lvl w:ilvl="2" w:tplc="6DF002E4" w:tentative="1">
      <w:start w:val="1"/>
      <w:numFmt w:val="lowerRoman"/>
      <w:lvlText w:val="%3."/>
      <w:lvlJc w:val="right"/>
      <w:pPr>
        <w:ind w:left="2385" w:hanging="480"/>
      </w:pPr>
    </w:lvl>
    <w:lvl w:ilvl="3" w:tplc="556686A8" w:tentative="1">
      <w:start w:val="1"/>
      <w:numFmt w:val="decimal"/>
      <w:lvlText w:val="%4."/>
      <w:lvlJc w:val="left"/>
      <w:pPr>
        <w:ind w:left="2865" w:hanging="480"/>
      </w:pPr>
    </w:lvl>
    <w:lvl w:ilvl="4" w:tplc="4C6A0A7A" w:tentative="1">
      <w:start w:val="1"/>
      <w:numFmt w:val="ideographTraditional"/>
      <w:lvlText w:val="%5、"/>
      <w:lvlJc w:val="left"/>
      <w:pPr>
        <w:ind w:left="3345" w:hanging="480"/>
      </w:pPr>
    </w:lvl>
    <w:lvl w:ilvl="5" w:tplc="34D65AF4" w:tentative="1">
      <w:start w:val="1"/>
      <w:numFmt w:val="lowerRoman"/>
      <w:lvlText w:val="%6."/>
      <w:lvlJc w:val="right"/>
      <w:pPr>
        <w:ind w:left="3825" w:hanging="480"/>
      </w:pPr>
    </w:lvl>
    <w:lvl w:ilvl="6" w:tplc="A1305D74" w:tentative="1">
      <w:start w:val="1"/>
      <w:numFmt w:val="decimal"/>
      <w:lvlText w:val="%7."/>
      <w:lvlJc w:val="left"/>
      <w:pPr>
        <w:ind w:left="4305" w:hanging="480"/>
      </w:pPr>
    </w:lvl>
    <w:lvl w:ilvl="7" w:tplc="BA9EAEDC" w:tentative="1">
      <w:start w:val="1"/>
      <w:numFmt w:val="ideographTraditional"/>
      <w:lvlText w:val="%8、"/>
      <w:lvlJc w:val="left"/>
      <w:pPr>
        <w:ind w:left="4785" w:hanging="480"/>
      </w:pPr>
    </w:lvl>
    <w:lvl w:ilvl="8" w:tplc="D230FE66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 w15:restartNumberingAfterBreak="0">
    <w:nsid w:val="148F5AAB"/>
    <w:multiLevelType w:val="hybridMultilevel"/>
    <w:tmpl w:val="C4FA5246"/>
    <w:lvl w:ilvl="0" w:tplc="6B261CF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90349B2E">
      <w:start w:val="1"/>
      <w:numFmt w:val="taiwaneseCountingThousand"/>
      <w:suff w:val="nothing"/>
      <w:lvlText w:val="(%2)"/>
      <w:lvlJc w:val="left"/>
      <w:pPr>
        <w:ind w:left="1047" w:hanging="567"/>
      </w:pPr>
      <w:rPr>
        <w:rFonts w:hint="eastAsia"/>
      </w:rPr>
    </w:lvl>
    <w:lvl w:ilvl="2" w:tplc="A704D56A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98EED0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434053C2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B1F2293C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281ABB26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30AA3B9E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849CC62A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17DC77F2"/>
    <w:multiLevelType w:val="hybridMultilevel"/>
    <w:tmpl w:val="9FB2FDD2"/>
    <w:lvl w:ilvl="0" w:tplc="21121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1AAA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E94BC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12AEC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588C2B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6D6815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C5600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3D2CA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C6E91A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931C0"/>
    <w:multiLevelType w:val="hybridMultilevel"/>
    <w:tmpl w:val="64521674"/>
    <w:lvl w:ilvl="0" w:tplc="CB8E9F96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D098152E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D0243B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654FF2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876E76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DB49D1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07207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898E6E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A0F0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6755F8"/>
    <w:multiLevelType w:val="hybridMultilevel"/>
    <w:tmpl w:val="922AB960"/>
    <w:lvl w:ilvl="0" w:tplc="F2427A6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1" w:tplc="287A15BE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A218F300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748C8EC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9F505D44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81E6C87A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79EA708E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81C6EE2E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1A1AABAC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20772CB0"/>
    <w:multiLevelType w:val="hybridMultilevel"/>
    <w:tmpl w:val="E4C01D62"/>
    <w:lvl w:ilvl="0" w:tplc="CA722C8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95FA0D3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E947FC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23AFEF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A34452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8CAE4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1D2238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286B5A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A0908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395049"/>
    <w:multiLevelType w:val="hybridMultilevel"/>
    <w:tmpl w:val="9C42F6A0"/>
    <w:lvl w:ilvl="0" w:tplc="7DCEC62A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CBE80C2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F3A796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DE057F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E80692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EC008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90ADA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5DE87A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944C3A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950EBC"/>
    <w:multiLevelType w:val="hybridMultilevel"/>
    <w:tmpl w:val="D27C6FD8"/>
    <w:lvl w:ilvl="0" w:tplc="84B44F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</w:rPr>
    </w:lvl>
    <w:lvl w:ilvl="1" w:tplc="1B5C231A">
      <w:start w:val="1"/>
      <w:numFmt w:val="upperLetter"/>
      <w:suff w:val="space"/>
      <w:lvlText w:val="%2."/>
      <w:lvlJc w:val="left"/>
      <w:pPr>
        <w:ind w:left="960" w:hanging="480"/>
      </w:pPr>
      <w:rPr>
        <w:rFonts w:hint="eastAsia"/>
        <w:sz w:val="20"/>
        <w:szCs w:val="20"/>
      </w:rPr>
    </w:lvl>
    <w:lvl w:ilvl="2" w:tplc="275EB6E0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  <w:b/>
        <w:sz w:val="24"/>
        <w:szCs w:val="24"/>
      </w:rPr>
    </w:lvl>
    <w:lvl w:ilvl="3" w:tplc="52D2D064" w:tentative="1">
      <w:start w:val="1"/>
      <w:numFmt w:val="decimal"/>
      <w:lvlText w:val="%4."/>
      <w:lvlJc w:val="left"/>
      <w:pPr>
        <w:ind w:left="1920" w:hanging="480"/>
      </w:pPr>
    </w:lvl>
    <w:lvl w:ilvl="4" w:tplc="46F82FA0" w:tentative="1">
      <w:start w:val="1"/>
      <w:numFmt w:val="ideographTraditional"/>
      <w:lvlText w:val="%5、"/>
      <w:lvlJc w:val="left"/>
      <w:pPr>
        <w:ind w:left="2400" w:hanging="480"/>
      </w:pPr>
    </w:lvl>
    <w:lvl w:ilvl="5" w:tplc="7F7C5738" w:tentative="1">
      <w:start w:val="1"/>
      <w:numFmt w:val="lowerRoman"/>
      <w:lvlText w:val="%6."/>
      <w:lvlJc w:val="right"/>
      <w:pPr>
        <w:ind w:left="2880" w:hanging="480"/>
      </w:pPr>
    </w:lvl>
    <w:lvl w:ilvl="6" w:tplc="970C3DD4" w:tentative="1">
      <w:start w:val="1"/>
      <w:numFmt w:val="decimal"/>
      <w:lvlText w:val="%7."/>
      <w:lvlJc w:val="left"/>
      <w:pPr>
        <w:ind w:left="3360" w:hanging="480"/>
      </w:pPr>
    </w:lvl>
    <w:lvl w:ilvl="7" w:tplc="6DCCC52C" w:tentative="1">
      <w:start w:val="1"/>
      <w:numFmt w:val="ideographTraditional"/>
      <w:lvlText w:val="%8、"/>
      <w:lvlJc w:val="left"/>
      <w:pPr>
        <w:ind w:left="3840" w:hanging="480"/>
      </w:pPr>
    </w:lvl>
    <w:lvl w:ilvl="8" w:tplc="DBEC6B4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3134B7"/>
    <w:multiLevelType w:val="hybridMultilevel"/>
    <w:tmpl w:val="E040B702"/>
    <w:lvl w:ilvl="0" w:tplc="CE148E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676C0F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88A82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0D871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B96C0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40A3A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5C0702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10ED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B12B4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AD5868"/>
    <w:multiLevelType w:val="hybridMultilevel"/>
    <w:tmpl w:val="DC0AED62"/>
    <w:lvl w:ilvl="0" w:tplc="FEBCF5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C4C4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A6D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3741E8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7DCAAC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3CFA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A4494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A4DF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FE40E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845005"/>
    <w:multiLevelType w:val="hybridMultilevel"/>
    <w:tmpl w:val="5016D9F2"/>
    <w:lvl w:ilvl="0" w:tplc="02D882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5E879F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22D0039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F4830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618B3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1CCDF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D3247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768563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5C41EB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867D0A"/>
    <w:multiLevelType w:val="hybridMultilevel"/>
    <w:tmpl w:val="4508B60C"/>
    <w:lvl w:ilvl="0" w:tplc="97BEECF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color w:val="auto"/>
      </w:rPr>
    </w:lvl>
    <w:lvl w:ilvl="1" w:tplc="93BC32A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564E0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47A420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26CFE4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30020C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49230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CE8B5C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BB8A90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8E1B41"/>
    <w:multiLevelType w:val="hybridMultilevel"/>
    <w:tmpl w:val="D5244694"/>
    <w:lvl w:ilvl="0" w:tplc="BA1074D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EB34C2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90C91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712BCE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AE8365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FFEF66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FC4187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FD896F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2A0760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5921AC"/>
    <w:multiLevelType w:val="hybridMultilevel"/>
    <w:tmpl w:val="D8583358"/>
    <w:lvl w:ilvl="0" w:tplc="52C263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C0E82E50" w:tentative="1">
      <w:start w:val="1"/>
      <w:numFmt w:val="ideographTraditional"/>
      <w:lvlText w:val="%2、"/>
      <w:lvlJc w:val="left"/>
      <w:pPr>
        <w:ind w:left="1385" w:hanging="480"/>
      </w:pPr>
    </w:lvl>
    <w:lvl w:ilvl="2" w:tplc="1960EFDA" w:tentative="1">
      <w:start w:val="1"/>
      <w:numFmt w:val="lowerRoman"/>
      <w:lvlText w:val="%3."/>
      <w:lvlJc w:val="right"/>
      <w:pPr>
        <w:ind w:left="1865" w:hanging="480"/>
      </w:pPr>
    </w:lvl>
    <w:lvl w:ilvl="3" w:tplc="286E62F0" w:tentative="1">
      <w:start w:val="1"/>
      <w:numFmt w:val="decimal"/>
      <w:lvlText w:val="%4."/>
      <w:lvlJc w:val="left"/>
      <w:pPr>
        <w:ind w:left="2345" w:hanging="480"/>
      </w:pPr>
    </w:lvl>
    <w:lvl w:ilvl="4" w:tplc="15CA2B04" w:tentative="1">
      <w:start w:val="1"/>
      <w:numFmt w:val="ideographTraditional"/>
      <w:lvlText w:val="%5、"/>
      <w:lvlJc w:val="left"/>
      <w:pPr>
        <w:ind w:left="2825" w:hanging="480"/>
      </w:pPr>
    </w:lvl>
    <w:lvl w:ilvl="5" w:tplc="B0869CC8" w:tentative="1">
      <w:start w:val="1"/>
      <w:numFmt w:val="lowerRoman"/>
      <w:lvlText w:val="%6."/>
      <w:lvlJc w:val="right"/>
      <w:pPr>
        <w:ind w:left="3305" w:hanging="480"/>
      </w:pPr>
    </w:lvl>
    <w:lvl w:ilvl="6" w:tplc="39061308" w:tentative="1">
      <w:start w:val="1"/>
      <w:numFmt w:val="decimal"/>
      <w:lvlText w:val="%7."/>
      <w:lvlJc w:val="left"/>
      <w:pPr>
        <w:ind w:left="3785" w:hanging="480"/>
      </w:pPr>
    </w:lvl>
    <w:lvl w:ilvl="7" w:tplc="5B761104" w:tentative="1">
      <w:start w:val="1"/>
      <w:numFmt w:val="ideographTraditional"/>
      <w:lvlText w:val="%8、"/>
      <w:lvlJc w:val="left"/>
      <w:pPr>
        <w:ind w:left="4265" w:hanging="480"/>
      </w:pPr>
    </w:lvl>
    <w:lvl w:ilvl="8" w:tplc="11AC5A78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D066D1B"/>
    <w:multiLevelType w:val="hybridMultilevel"/>
    <w:tmpl w:val="D8583358"/>
    <w:lvl w:ilvl="0" w:tplc="542A1F9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256E3C08" w:tentative="1">
      <w:start w:val="1"/>
      <w:numFmt w:val="ideographTraditional"/>
      <w:lvlText w:val="%2、"/>
      <w:lvlJc w:val="left"/>
      <w:pPr>
        <w:ind w:left="1385" w:hanging="480"/>
      </w:pPr>
    </w:lvl>
    <w:lvl w:ilvl="2" w:tplc="5F5A8C6C" w:tentative="1">
      <w:start w:val="1"/>
      <w:numFmt w:val="lowerRoman"/>
      <w:lvlText w:val="%3."/>
      <w:lvlJc w:val="right"/>
      <w:pPr>
        <w:ind w:left="1865" w:hanging="480"/>
      </w:pPr>
    </w:lvl>
    <w:lvl w:ilvl="3" w:tplc="99224750" w:tentative="1">
      <w:start w:val="1"/>
      <w:numFmt w:val="decimal"/>
      <w:lvlText w:val="%4."/>
      <w:lvlJc w:val="left"/>
      <w:pPr>
        <w:ind w:left="2345" w:hanging="480"/>
      </w:pPr>
    </w:lvl>
    <w:lvl w:ilvl="4" w:tplc="382A1D54" w:tentative="1">
      <w:start w:val="1"/>
      <w:numFmt w:val="ideographTraditional"/>
      <w:lvlText w:val="%5、"/>
      <w:lvlJc w:val="left"/>
      <w:pPr>
        <w:ind w:left="2825" w:hanging="480"/>
      </w:pPr>
    </w:lvl>
    <w:lvl w:ilvl="5" w:tplc="62A0234A" w:tentative="1">
      <w:start w:val="1"/>
      <w:numFmt w:val="lowerRoman"/>
      <w:lvlText w:val="%6."/>
      <w:lvlJc w:val="right"/>
      <w:pPr>
        <w:ind w:left="3305" w:hanging="480"/>
      </w:pPr>
    </w:lvl>
    <w:lvl w:ilvl="6" w:tplc="26ACDCAE" w:tentative="1">
      <w:start w:val="1"/>
      <w:numFmt w:val="decimal"/>
      <w:lvlText w:val="%7."/>
      <w:lvlJc w:val="left"/>
      <w:pPr>
        <w:ind w:left="3785" w:hanging="480"/>
      </w:pPr>
    </w:lvl>
    <w:lvl w:ilvl="7" w:tplc="8E6C3146" w:tentative="1">
      <w:start w:val="1"/>
      <w:numFmt w:val="ideographTraditional"/>
      <w:lvlText w:val="%8、"/>
      <w:lvlJc w:val="left"/>
      <w:pPr>
        <w:ind w:left="4265" w:hanging="480"/>
      </w:pPr>
    </w:lvl>
    <w:lvl w:ilvl="8" w:tplc="BFA0D9F0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EF52517"/>
    <w:multiLevelType w:val="hybridMultilevel"/>
    <w:tmpl w:val="D8583358"/>
    <w:lvl w:ilvl="0" w:tplc="DBDAFD7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129E853C" w:tentative="1">
      <w:start w:val="1"/>
      <w:numFmt w:val="ideographTraditional"/>
      <w:lvlText w:val="%2、"/>
      <w:lvlJc w:val="left"/>
      <w:pPr>
        <w:ind w:left="1385" w:hanging="480"/>
      </w:pPr>
    </w:lvl>
    <w:lvl w:ilvl="2" w:tplc="F89AE366" w:tentative="1">
      <w:start w:val="1"/>
      <w:numFmt w:val="lowerRoman"/>
      <w:lvlText w:val="%3."/>
      <w:lvlJc w:val="right"/>
      <w:pPr>
        <w:ind w:left="1865" w:hanging="480"/>
      </w:pPr>
    </w:lvl>
    <w:lvl w:ilvl="3" w:tplc="6FEE5F3C" w:tentative="1">
      <w:start w:val="1"/>
      <w:numFmt w:val="decimal"/>
      <w:lvlText w:val="%4."/>
      <w:lvlJc w:val="left"/>
      <w:pPr>
        <w:ind w:left="2345" w:hanging="480"/>
      </w:pPr>
    </w:lvl>
    <w:lvl w:ilvl="4" w:tplc="06D0B61E" w:tentative="1">
      <w:start w:val="1"/>
      <w:numFmt w:val="ideographTraditional"/>
      <w:lvlText w:val="%5、"/>
      <w:lvlJc w:val="left"/>
      <w:pPr>
        <w:ind w:left="2825" w:hanging="480"/>
      </w:pPr>
    </w:lvl>
    <w:lvl w:ilvl="5" w:tplc="2C80AD5A" w:tentative="1">
      <w:start w:val="1"/>
      <w:numFmt w:val="lowerRoman"/>
      <w:lvlText w:val="%6."/>
      <w:lvlJc w:val="right"/>
      <w:pPr>
        <w:ind w:left="3305" w:hanging="480"/>
      </w:pPr>
    </w:lvl>
    <w:lvl w:ilvl="6" w:tplc="EC5E8F74" w:tentative="1">
      <w:start w:val="1"/>
      <w:numFmt w:val="decimal"/>
      <w:lvlText w:val="%7."/>
      <w:lvlJc w:val="left"/>
      <w:pPr>
        <w:ind w:left="3785" w:hanging="480"/>
      </w:pPr>
    </w:lvl>
    <w:lvl w:ilvl="7" w:tplc="BE80E808" w:tentative="1">
      <w:start w:val="1"/>
      <w:numFmt w:val="ideographTraditional"/>
      <w:lvlText w:val="%8、"/>
      <w:lvlJc w:val="left"/>
      <w:pPr>
        <w:ind w:left="4265" w:hanging="480"/>
      </w:pPr>
    </w:lvl>
    <w:lvl w:ilvl="8" w:tplc="13A8903C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6C8A28B1"/>
    <w:multiLevelType w:val="hybridMultilevel"/>
    <w:tmpl w:val="D8583358"/>
    <w:lvl w:ilvl="0" w:tplc="E3362A4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1D0E266A" w:tentative="1">
      <w:start w:val="1"/>
      <w:numFmt w:val="ideographTraditional"/>
      <w:lvlText w:val="%2、"/>
      <w:lvlJc w:val="left"/>
      <w:pPr>
        <w:ind w:left="1385" w:hanging="480"/>
      </w:pPr>
    </w:lvl>
    <w:lvl w:ilvl="2" w:tplc="1CDEE9F6" w:tentative="1">
      <w:start w:val="1"/>
      <w:numFmt w:val="lowerRoman"/>
      <w:lvlText w:val="%3."/>
      <w:lvlJc w:val="right"/>
      <w:pPr>
        <w:ind w:left="1865" w:hanging="480"/>
      </w:pPr>
    </w:lvl>
    <w:lvl w:ilvl="3" w:tplc="0A0CD778" w:tentative="1">
      <w:start w:val="1"/>
      <w:numFmt w:val="decimal"/>
      <w:lvlText w:val="%4."/>
      <w:lvlJc w:val="left"/>
      <w:pPr>
        <w:ind w:left="2345" w:hanging="480"/>
      </w:pPr>
    </w:lvl>
    <w:lvl w:ilvl="4" w:tplc="B5FC2B7C" w:tentative="1">
      <w:start w:val="1"/>
      <w:numFmt w:val="ideographTraditional"/>
      <w:lvlText w:val="%5、"/>
      <w:lvlJc w:val="left"/>
      <w:pPr>
        <w:ind w:left="2825" w:hanging="480"/>
      </w:pPr>
    </w:lvl>
    <w:lvl w:ilvl="5" w:tplc="A0AA1000" w:tentative="1">
      <w:start w:val="1"/>
      <w:numFmt w:val="lowerRoman"/>
      <w:lvlText w:val="%6."/>
      <w:lvlJc w:val="right"/>
      <w:pPr>
        <w:ind w:left="3305" w:hanging="480"/>
      </w:pPr>
    </w:lvl>
    <w:lvl w:ilvl="6" w:tplc="4372CD92" w:tentative="1">
      <w:start w:val="1"/>
      <w:numFmt w:val="decimal"/>
      <w:lvlText w:val="%7."/>
      <w:lvlJc w:val="left"/>
      <w:pPr>
        <w:ind w:left="3785" w:hanging="480"/>
      </w:pPr>
    </w:lvl>
    <w:lvl w:ilvl="7" w:tplc="03868C84" w:tentative="1">
      <w:start w:val="1"/>
      <w:numFmt w:val="ideographTraditional"/>
      <w:lvlText w:val="%8、"/>
      <w:lvlJc w:val="left"/>
      <w:pPr>
        <w:ind w:left="4265" w:hanging="480"/>
      </w:pPr>
    </w:lvl>
    <w:lvl w:ilvl="8" w:tplc="046043F0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7A3045A1"/>
    <w:multiLevelType w:val="hybridMultilevel"/>
    <w:tmpl w:val="6FE8BB40"/>
    <w:lvl w:ilvl="0" w:tplc="EF40F8B6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E4E497FE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5B72B58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D1A8BD84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B5AB740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C7DE1C06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59A8FF8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58AADCA6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8F1233B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7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8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F9F"/>
    <w:rsid w:val="00000CFC"/>
    <w:rsid w:val="000010E8"/>
    <w:rsid w:val="0000589C"/>
    <w:rsid w:val="00014BB9"/>
    <w:rsid w:val="00014C9F"/>
    <w:rsid w:val="00022D28"/>
    <w:rsid w:val="0002774F"/>
    <w:rsid w:val="00040F53"/>
    <w:rsid w:val="00041E61"/>
    <w:rsid w:val="00045F1C"/>
    <w:rsid w:val="00050451"/>
    <w:rsid w:val="00051D45"/>
    <w:rsid w:val="00052D7F"/>
    <w:rsid w:val="000540CE"/>
    <w:rsid w:val="0005708B"/>
    <w:rsid w:val="00060516"/>
    <w:rsid w:val="00065F5D"/>
    <w:rsid w:val="00066FF4"/>
    <w:rsid w:val="00071250"/>
    <w:rsid w:val="000715E0"/>
    <w:rsid w:val="00075E48"/>
    <w:rsid w:val="000829BB"/>
    <w:rsid w:val="000A2A99"/>
    <w:rsid w:val="000A2F9B"/>
    <w:rsid w:val="000A4ADC"/>
    <w:rsid w:val="000B26E5"/>
    <w:rsid w:val="000B6886"/>
    <w:rsid w:val="000D72EE"/>
    <w:rsid w:val="000E3AE3"/>
    <w:rsid w:val="000F18C1"/>
    <w:rsid w:val="000F6BF2"/>
    <w:rsid w:val="00102897"/>
    <w:rsid w:val="001232D4"/>
    <w:rsid w:val="00135495"/>
    <w:rsid w:val="0014008A"/>
    <w:rsid w:val="00155A4B"/>
    <w:rsid w:val="0015772F"/>
    <w:rsid w:val="00161113"/>
    <w:rsid w:val="0016239B"/>
    <w:rsid w:val="00166731"/>
    <w:rsid w:val="00166E10"/>
    <w:rsid w:val="0017156E"/>
    <w:rsid w:val="00173B81"/>
    <w:rsid w:val="00177A02"/>
    <w:rsid w:val="00183D35"/>
    <w:rsid w:val="00186968"/>
    <w:rsid w:val="0019072E"/>
    <w:rsid w:val="00191709"/>
    <w:rsid w:val="00192EB1"/>
    <w:rsid w:val="001A02EE"/>
    <w:rsid w:val="001A1C4B"/>
    <w:rsid w:val="001E7996"/>
    <w:rsid w:val="001E7F13"/>
    <w:rsid w:val="001F0F95"/>
    <w:rsid w:val="001F328A"/>
    <w:rsid w:val="001F3CBA"/>
    <w:rsid w:val="001F465D"/>
    <w:rsid w:val="00201954"/>
    <w:rsid w:val="00206042"/>
    <w:rsid w:val="002355F8"/>
    <w:rsid w:val="00237548"/>
    <w:rsid w:val="00253DAA"/>
    <w:rsid w:val="0025564F"/>
    <w:rsid w:val="00260675"/>
    <w:rsid w:val="00267097"/>
    <w:rsid w:val="00272485"/>
    <w:rsid w:val="00273A9E"/>
    <w:rsid w:val="00273BA0"/>
    <w:rsid w:val="0028120E"/>
    <w:rsid w:val="00282FA9"/>
    <w:rsid w:val="002A0AD2"/>
    <w:rsid w:val="002A5F99"/>
    <w:rsid w:val="002A7BC6"/>
    <w:rsid w:val="002B13E4"/>
    <w:rsid w:val="002B2F6B"/>
    <w:rsid w:val="002B3BAC"/>
    <w:rsid w:val="002B455A"/>
    <w:rsid w:val="002D4456"/>
    <w:rsid w:val="002F661B"/>
    <w:rsid w:val="002F7066"/>
    <w:rsid w:val="003026A8"/>
    <w:rsid w:val="00302789"/>
    <w:rsid w:val="00312BFF"/>
    <w:rsid w:val="00313EE4"/>
    <w:rsid w:val="00314374"/>
    <w:rsid w:val="003144F3"/>
    <w:rsid w:val="003212CF"/>
    <w:rsid w:val="003379C1"/>
    <w:rsid w:val="00346D98"/>
    <w:rsid w:val="00350325"/>
    <w:rsid w:val="00350932"/>
    <w:rsid w:val="00355A24"/>
    <w:rsid w:val="00356D17"/>
    <w:rsid w:val="00367470"/>
    <w:rsid w:val="00370016"/>
    <w:rsid w:val="003749A2"/>
    <w:rsid w:val="00374D6F"/>
    <w:rsid w:val="0038096D"/>
    <w:rsid w:val="0038186B"/>
    <w:rsid w:val="00382490"/>
    <w:rsid w:val="00383F2E"/>
    <w:rsid w:val="00386F5A"/>
    <w:rsid w:val="003905D1"/>
    <w:rsid w:val="00391BAC"/>
    <w:rsid w:val="0039451E"/>
    <w:rsid w:val="003B6B56"/>
    <w:rsid w:val="003C47FF"/>
    <w:rsid w:val="003D4BF2"/>
    <w:rsid w:val="003D6B46"/>
    <w:rsid w:val="003E1613"/>
    <w:rsid w:val="0040091B"/>
    <w:rsid w:val="004149A4"/>
    <w:rsid w:val="00424E31"/>
    <w:rsid w:val="00435219"/>
    <w:rsid w:val="00436414"/>
    <w:rsid w:val="00442020"/>
    <w:rsid w:val="00446C4E"/>
    <w:rsid w:val="00452E20"/>
    <w:rsid w:val="00456B9C"/>
    <w:rsid w:val="004614DF"/>
    <w:rsid w:val="004643D5"/>
    <w:rsid w:val="00466D6E"/>
    <w:rsid w:val="004762B0"/>
    <w:rsid w:val="00481B76"/>
    <w:rsid w:val="004A762F"/>
    <w:rsid w:val="004B5C5E"/>
    <w:rsid w:val="004B67BA"/>
    <w:rsid w:val="004C21A9"/>
    <w:rsid w:val="004C5326"/>
    <w:rsid w:val="004D07BD"/>
    <w:rsid w:val="004D2D97"/>
    <w:rsid w:val="004D400D"/>
    <w:rsid w:val="004D5460"/>
    <w:rsid w:val="004E3A8F"/>
    <w:rsid w:val="004E3F18"/>
    <w:rsid w:val="004E5978"/>
    <w:rsid w:val="004E696E"/>
    <w:rsid w:val="004F1F1C"/>
    <w:rsid w:val="004F7193"/>
    <w:rsid w:val="0050272E"/>
    <w:rsid w:val="005170F1"/>
    <w:rsid w:val="00523E96"/>
    <w:rsid w:val="00536814"/>
    <w:rsid w:val="0054450A"/>
    <w:rsid w:val="005549E4"/>
    <w:rsid w:val="00563362"/>
    <w:rsid w:val="00572CBA"/>
    <w:rsid w:val="005748C7"/>
    <w:rsid w:val="00577277"/>
    <w:rsid w:val="005851A0"/>
    <w:rsid w:val="00590EF6"/>
    <w:rsid w:val="005B1A35"/>
    <w:rsid w:val="005C268C"/>
    <w:rsid w:val="005D0134"/>
    <w:rsid w:val="005E5A84"/>
    <w:rsid w:val="005F4758"/>
    <w:rsid w:val="006008B7"/>
    <w:rsid w:val="00604198"/>
    <w:rsid w:val="00605BCB"/>
    <w:rsid w:val="00607B97"/>
    <w:rsid w:val="00617F38"/>
    <w:rsid w:val="00622150"/>
    <w:rsid w:val="0063165A"/>
    <w:rsid w:val="006324DF"/>
    <w:rsid w:val="0065168F"/>
    <w:rsid w:val="00653A92"/>
    <w:rsid w:val="006558AD"/>
    <w:rsid w:val="00656FB0"/>
    <w:rsid w:val="006714CC"/>
    <w:rsid w:val="006731F5"/>
    <w:rsid w:val="00687A1E"/>
    <w:rsid w:val="00692E8D"/>
    <w:rsid w:val="00697A67"/>
    <w:rsid w:val="006A27B4"/>
    <w:rsid w:val="006A5EB6"/>
    <w:rsid w:val="006A73C2"/>
    <w:rsid w:val="006C34C4"/>
    <w:rsid w:val="006C4A2F"/>
    <w:rsid w:val="006C76D7"/>
    <w:rsid w:val="006D564E"/>
    <w:rsid w:val="006E0BF9"/>
    <w:rsid w:val="006E1773"/>
    <w:rsid w:val="006F1652"/>
    <w:rsid w:val="00706581"/>
    <w:rsid w:val="007079D3"/>
    <w:rsid w:val="00710F39"/>
    <w:rsid w:val="00711D50"/>
    <w:rsid w:val="00716DD1"/>
    <w:rsid w:val="007178EA"/>
    <w:rsid w:val="0072449F"/>
    <w:rsid w:val="007253E5"/>
    <w:rsid w:val="0072542B"/>
    <w:rsid w:val="00741235"/>
    <w:rsid w:val="00751F34"/>
    <w:rsid w:val="007554A4"/>
    <w:rsid w:val="00763EC1"/>
    <w:rsid w:val="00772905"/>
    <w:rsid w:val="00774456"/>
    <w:rsid w:val="0078521C"/>
    <w:rsid w:val="00785E9F"/>
    <w:rsid w:val="00793B92"/>
    <w:rsid w:val="00794302"/>
    <w:rsid w:val="007A47A4"/>
    <w:rsid w:val="007A5386"/>
    <w:rsid w:val="007B3E67"/>
    <w:rsid w:val="007C5178"/>
    <w:rsid w:val="007C5A18"/>
    <w:rsid w:val="007D1347"/>
    <w:rsid w:val="007D5A1C"/>
    <w:rsid w:val="007E220E"/>
    <w:rsid w:val="007E38A1"/>
    <w:rsid w:val="007E55C9"/>
    <w:rsid w:val="007E6B2E"/>
    <w:rsid w:val="007F4EAE"/>
    <w:rsid w:val="008052B0"/>
    <w:rsid w:val="00807A12"/>
    <w:rsid w:val="00812BC8"/>
    <w:rsid w:val="00817D7D"/>
    <w:rsid w:val="008257D7"/>
    <w:rsid w:val="00837353"/>
    <w:rsid w:val="00844331"/>
    <w:rsid w:val="00847C57"/>
    <w:rsid w:val="00850DD2"/>
    <w:rsid w:val="00861F93"/>
    <w:rsid w:val="00865B00"/>
    <w:rsid w:val="008669B6"/>
    <w:rsid w:val="00867364"/>
    <w:rsid w:val="00867795"/>
    <w:rsid w:val="00871536"/>
    <w:rsid w:val="008718BC"/>
    <w:rsid w:val="00871C0A"/>
    <w:rsid w:val="00875AB3"/>
    <w:rsid w:val="008951EA"/>
    <w:rsid w:val="0089562E"/>
    <w:rsid w:val="008B07F0"/>
    <w:rsid w:val="008C4540"/>
    <w:rsid w:val="008C4A6E"/>
    <w:rsid w:val="008C5546"/>
    <w:rsid w:val="008D0A8F"/>
    <w:rsid w:val="008D357B"/>
    <w:rsid w:val="008E1165"/>
    <w:rsid w:val="008E7A29"/>
    <w:rsid w:val="008F257F"/>
    <w:rsid w:val="008F371A"/>
    <w:rsid w:val="00916620"/>
    <w:rsid w:val="00920691"/>
    <w:rsid w:val="00924D67"/>
    <w:rsid w:val="00925169"/>
    <w:rsid w:val="009317FF"/>
    <w:rsid w:val="00942BD2"/>
    <w:rsid w:val="009460BC"/>
    <w:rsid w:val="009501D8"/>
    <w:rsid w:val="009524CD"/>
    <w:rsid w:val="0095347E"/>
    <w:rsid w:val="00957FF8"/>
    <w:rsid w:val="00964EE4"/>
    <w:rsid w:val="00972F19"/>
    <w:rsid w:val="0097407F"/>
    <w:rsid w:val="0098080E"/>
    <w:rsid w:val="0098228E"/>
    <w:rsid w:val="0099480D"/>
    <w:rsid w:val="00997ECD"/>
    <w:rsid w:val="009A1D01"/>
    <w:rsid w:val="009B6DB5"/>
    <w:rsid w:val="009C304D"/>
    <w:rsid w:val="009C440E"/>
    <w:rsid w:val="009E1ED3"/>
    <w:rsid w:val="009E63EF"/>
    <w:rsid w:val="009E6C29"/>
    <w:rsid w:val="009E7659"/>
    <w:rsid w:val="009F41D0"/>
    <w:rsid w:val="009F7DBB"/>
    <w:rsid w:val="00A021C9"/>
    <w:rsid w:val="00A11A68"/>
    <w:rsid w:val="00A15DDF"/>
    <w:rsid w:val="00A333FF"/>
    <w:rsid w:val="00A34438"/>
    <w:rsid w:val="00A35D29"/>
    <w:rsid w:val="00A37341"/>
    <w:rsid w:val="00A40218"/>
    <w:rsid w:val="00A4162A"/>
    <w:rsid w:val="00A47304"/>
    <w:rsid w:val="00A54D7C"/>
    <w:rsid w:val="00A8074C"/>
    <w:rsid w:val="00A91D02"/>
    <w:rsid w:val="00AA2453"/>
    <w:rsid w:val="00AA2AE1"/>
    <w:rsid w:val="00AB01A6"/>
    <w:rsid w:val="00AB3CD9"/>
    <w:rsid w:val="00AC2BC8"/>
    <w:rsid w:val="00AC36EE"/>
    <w:rsid w:val="00AC5F5F"/>
    <w:rsid w:val="00AC6242"/>
    <w:rsid w:val="00AC6A31"/>
    <w:rsid w:val="00AD6E66"/>
    <w:rsid w:val="00AD6FAE"/>
    <w:rsid w:val="00AE21E0"/>
    <w:rsid w:val="00AE6F2D"/>
    <w:rsid w:val="00AF1FDC"/>
    <w:rsid w:val="00B001C7"/>
    <w:rsid w:val="00B0097A"/>
    <w:rsid w:val="00B3475C"/>
    <w:rsid w:val="00B40356"/>
    <w:rsid w:val="00B4081D"/>
    <w:rsid w:val="00B503F0"/>
    <w:rsid w:val="00B5122B"/>
    <w:rsid w:val="00B52C7D"/>
    <w:rsid w:val="00B600CC"/>
    <w:rsid w:val="00B660E4"/>
    <w:rsid w:val="00B82BA1"/>
    <w:rsid w:val="00B8528F"/>
    <w:rsid w:val="00B919FA"/>
    <w:rsid w:val="00B9500C"/>
    <w:rsid w:val="00B95308"/>
    <w:rsid w:val="00BC4CBB"/>
    <w:rsid w:val="00BC4F62"/>
    <w:rsid w:val="00BD0542"/>
    <w:rsid w:val="00BD0C1F"/>
    <w:rsid w:val="00BD19CB"/>
    <w:rsid w:val="00BE0E9D"/>
    <w:rsid w:val="00BE4894"/>
    <w:rsid w:val="00BF7FD7"/>
    <w:rsid w:val="00C01F0C"/>
    <w:rsid w:val="00C061F8"/>
    <w:rsid w:val="00C104B4"/>
    <w:rsid w:val="00C13F1E"/>
    <w:rsid w:val="00C1532E"/>
    <w:rsid w:val="00C236E6"/>
    <w:rsid w:val="00C273CB"/>
    <w:rsid w:val="00C34CCB"/>
    <w:rsid w:val="00C353A1"/>
    <w:rsid w:val="00C426A1"/>
    <w:rsid w:val="00C446AF"/>
    <w:rsid w:val="00C44C41"/>
    <w:rsid w:val="00C46B39"/>
    <w:rsid w:val="00C53DBA"/>
    <w:rsid w:val="00C6014B"/>
    <w:rsid w:val="00C61497"/>
    <w:rsid w:val="00C627AF"/>
    <w:rsid w:val="00C705A6"/>
    <w:rsid w:val="00C77984"/>
    <w:rsid w:val="00C819E1"/>
    <w:rsid w:val="00C857D4"/>
    <w:rsid w:val="00C90B3E"/>
    <w:rsid w:val="00CB2C24"/>
    <w:rsid w:val="00CB5AC7"/>
    <w:rsid w:val="00CC22F0"/>
    <w:rsid w:val="00CC5667"/>
    <w:rsid w:val="00CD12EF"/>
    <w:rsid w:val="00CD27DF"/>
    <w:rsid w:val="00CF1727"/>
    <w:rsid w:val="00D01D03"/>
    <w:rsid w:val="00D01F39"/>
    <w:rsid w:val="00D178AB"/>
    <w:rsid w:val="00D17AC0"/>
    <w:rsid w:val="00D269C1"/>
    <w:rsid w:val="00D34F9F"/>
    <w:rsid w:val="00D37187"/>
    <w:rsid w:val="00D37F44"/>
    <w:rsid w:val="00D40FB0"/>
    <w:rsid w:val="00D46C44"/>
    <w:rsid w:val="00D47B07"/>
    <w:rsid w:val="00D62402"/>
    <w:rsid w:val="00D7559B"/>
    <w:rsid w:val="00D80F77"/>
    <w:rsid w:val="00D8667E"/>
    <w:rsid w:val="00DA0E8C"/>
    <w:rsid w:val="00DA61BF"/>
    <w:rsid w:val="00DB6AE3"/>
    <w:rsid w:val="00DC09D2"/>
    <w:rsid w:val="00DC72A5"/>
    <w:rsid w:val="00DC7B3E"/>
    <w:rsid w:val="00DD00DC"/>
    <w:rsid w:val="00DD2816"/>
    <w:rsid w:val="00E07E4F"/>
    <w:rsid w:val="00E10D76"/>
    <w:rsid w:val="00E13588"/>
    <w:rsid w:val="00E160CD"/>
    <w:rsid w:val="00E20371"/>
    <w:rsid w:val="00E2626E"/>
    <w:rsid w:val="00E27291"/>
    <w:rsid w:val="00E30E73"/>
    <w:rsid w:val="00E322E9"/>
    <w:rsid w:val="00E360E7"/>
    <w:rsid w:val="00E4198F"/>
    <w:rsid w:val="00E5129B"/>
    <w:rsid w:val="00E51F59"/>
    <w:rsid w:val="00E5393C"/>
    <w:rsid w:val="00E6224F"/>
    <w:rsid w:val="00E75BDE"/>
    <w:rsid w:val="00E77D29"/>
    <w:rsid w:val="00E86879"/>
    <w:rsid w:val="00E87BFC"/>
    <w:rsid w:val="00E90EEF"/>
    <w:rsid w:val="00EA33F8"/>
    <w:rsid w:val="00EA377E"/>
    <w:rsid w:val="00EB1F51"/>
    <w:rsid w:val="00EB24DB"/>
    <w:rsid w:val="00EB766B"/>
    <w:rsid w:val="00EC2E24"/>
    <w:rsid w:val="00EC7F5A"/>
    <w:rsid w:val="00ED773E"/>
    <w:rsid w:val="00EE2A98"/>
    <w:rsid w:val="00EF5A84"/>
    <w:rsid w:val="00F002DB"/>
    <w:rsid w:val="00F1161D"/>
    <w:rsid w:val="00F16386"/>
    <w:rsid w:val="00F20841"/>
    <w:rsid w:val="00F232C3"/>
    <w:rsid w:val="00F242D6"/>
    <w:rsid w:val="00F26FFF"/>
    <w:rsid w:val="00F278A1"/>
    <w:rsid w:val="00F27AC5"/>
    <w:rsid w:val="00F302F3"/>
    <w:rsid w:val="00F32FF4"/>
    <w:rsid w:val="00F343AF"/>
    <w:rsid w:val="00F37CC5"/>
    <w:rsid w:val="00F551C5"/>
    <w:rsid w:val="00F75290"/>
    <w:rsid w:val="00F93496"/>
    <w:rsid w:val="00F93A01"/>
    <w:rsid w:val="00F97CBF"/>
    <w:rsid w:val="00FA09CF"/>
    <w:rsid w:val="00FA616E"/>
    <w:rsid w:val="00FB0226"/>
    <w:rsid w:val="00FB06A3"/>
    <w:rsid w:val="00FB5FBF"/>
    <w:rsid w:val="00FE0D4E"/>
    <w:rsid w:val="00FE1C19"/>
    <w:rsid w:val="00FE778A"/>
    <w:rsid w:val="00FF3683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96F27"/>
  <w15:docId w15:val="{08C9CFCB-DA5A-4366-9026-68663E9C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F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0BF9"/>
    <w:rPr>
      <w:rFonts w:ascii="Arial" w:hAnsi="Arial"/>
      <w:sz w:val="18"/>
      <w:szCs w:val="18"/>
    </w:rPr>
  </w:style>
  <w:style w:type="paragraph" w:customStyle="1" w:styleId="2">
    <w:name w:val="樣式2"/>
    <w:rsid w:val="007C5178"/>
    <w:pPr>
      <w:numPr>
        <w:numId w:val="4"/>
      </w:numPr>
      <w:tabs>
        <w:tab w:val="clear" w:pos="1440"/>
        <w:tab w:val="left" w:pos="960"/>
      </w:tabs>
    </w:pPr>
    <w:rPr>
      <w:rFonts w:ascii="標楷體" w:eastAsia="標楷體"/>
      <w:b/>
      <w:bCs/>
      <w:sz w:val="24"/>
    </w:rPr>
  </w:style>
  <w:style w:type="paragraph" w:styleId="a5">
    <w:name w:val="header"/>
    <w:basedOn w:val="a"/>
    <w:link w:val="a6"/>
    <w:rsid w:val="001F3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328A"/>
    <w:rPr>
      <w:kern w:val="2"/>
    </w:rPr>
  </w:style>
  <w:style w:type="paragraph" w:styleId="a7">
    <w:name w:val="footer"/>
    <w:basedOn w:val="a"/>
    <w:link w:val="a8"/>
    <w:rsid w:val="001F3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F328A"/>
    <w:rPr>
      <w:kern w:val="2"/>
    </w:rPr>
  </w:style>
  <w:style w:type="paragraph" w:styleId="a9">
    <w:name w:val="Body Text Indent"/>
    <w:basedOn w:val="a"/>
    <w:link w:val="aa"/>
    <w:rsid w:val="00E13588"/>
    <w:pPr>
      <w:ind w:leftChars="476" w:left="2460" w:hangingChars="500" w:hanging="1260"/>
    </w:pPr>
    <w:rPr>
      <w:rFonts w:eastAsia="標楷體"/>
      <w:sz w:val="28"/>
      <w:szCs w:val="20"/>
    </w:rPr>
  </w:style>
  <w:style w:type="character" w:customStyle="1" w:styleId="aa">
    <w:name w:val="本文縮排 字元"/>
    <w:link w:val="a9"/>
    <w:rsid w:val="00E13588"/>
    <w:rPr>
      <w:rFonts w:eastAsia="標楷體"/>
      <w:kern w:val="2"/>
      <w:sz w:val="28"/>
    </w:rPr>
  </w:style>
  <w:style w:type="paragraph" w:styleId="20">
    <w:name w:val="Body Text Indent 2"/>
    <w:basedOn w:val="a"/>
    <w:link w:val="21"/>
    <w:rsid w:val="00E13588"/>
    <w:pPr>
      <w:spacing w:line="240" w:lineRule="exact"/>
      <w:ind w:left="360" w:hangingChars="200" w:hanging="360"/>
    </w:pPr>
    <w:rPr>
      <w:color w:val="000000"/>
      <w:sz w:val="18"/>
      <w:szCs w:val="22"/>
    </w:rPr>
  </w:style>
  <w:style w:type="character" w:customStyle="1" w:styleId="21">
    <w:name w:val="本文縮排 2 字元"/>
    <w:link w:val="20"/>
    <w:rsid w:val="00E13588"/>
    <w:rPr>
      <w:color w:val="000000"/>
      <w:kern w:val="2"/>
      <w:sz w:val="18"/>
      <w:szCs w:val="22"/>
    </w:rPr>
  </w:style>
  <w:style w:type="character" w:styleId="ab">
    <w:name w:val="Hyperlink"/>
    <w:rsid w:val="000010E8"/>
    <w:rPr>
      <w:color w:val="0000FF"/>
      <w:u w:val="single"/>
    </w:rPr>
  </w:style>
  <w:style w:type="paragraph" w:styleId="3">
    <w:name w:val="Body Text Indent 3"/>
    <w:basedOn w:val="a"/>
    <w:link w:val="30"/>
    <w:rsid w:val="0043641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36414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E06F-4A53-46BA-8BCB-41B7C5FE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773</Characters>
  <Application>Microsoft Office Word</Application>
  <DocSecurity>0</DocSecurity>
  <Lines>14</Lines>
  <Paragraphs>4</Paragraphs>
  <ScaleCrop>false</ScaleCrop>
  <Company>nchu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 研究計畫研究助理聘任申請表</dc:title>
  <dc:creator>gloria</dc:creator>
  <cp:lastModifiedBy>(Edit_PR Leader) Ann Lai</cp:lastModifiedBy>
  <cp:revision>15</cp:revision>
  <cp:lastPrinted>2012-05-22T01:57:00Z</cp:lastPrinted>
  <dcterms:created xsi:type="dcterms:W3CDTF">2025-08-13T09:22:00Z</dcterms:created>
  <dcterms:modified xsi:type="dcterms:W3CDTF">2025-10-23T08:15:00Z</dcterms:modified>
</cp:coreProperties>
</file>